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8810" w14:textId="1F217902" w:rsidR="003C21BE" w:rsidRPr="00033146" w:rsidRDefault="00163071">
      <w:pPr>
        <w:rPr>
          <w:rFonts w:eastAsia="Arial" w:cstheme="minorHAnsi"/>
          <w:b/>
          <w:sz w:val="28"/>
          <w:szCs w:val="28"/>
        </w:rPr>
      </w:pPr>
      <w:r w:rsidRPr="00033146">
        <w:rPr>
          <w:rFonts w:eastAsia="Arial" w:cstheme="minorHAnsi"/>
          <w:b/>
          <w:sz w:val="28"/>
          <w:szCs w:val="28"/>
        </w:rPr>
        <w:t>Advanced Clinical Assessment &amp; Examination Module</w:t>
      </w:r>
      <w:r w:rsidR="004F3949">
        <w:rPr>
          <w:rFonts w:eastAsia="Arial" w:cstheme="minorHAnsi"/>
          <w:b/>
          <w:sz w:val="28"/>
          <w:szCs w:val="28"/>
        </w:rPr>
        <w:t xml:space="preserve"> </w:t>
      </w:r>
      <w:r w:rsidR="00E525F2">
        <w:rPr>
          <w:rFonts w:eastAsia="Arial" w:cstheme="minorHAnsi"/>
          <w:b/>
          <w:sz w:val="28"/>
          <w:szCs w:val="28"/>
        </w:rPr>
        <w:t xml:space="preserve">- </w:t>
      </w:r>
      <w:r w:rsidR="004F3949">
        <w:rPr>
          <w:rFonts w:eastAsia="Arial" w:cstheme="minorHAnsi"/>
          <w:b/>
          <w:sz w:val="28"/>
          <w:szCs w:val="28"/>
        </w:rPr>
        <w:t>ADPP011 Entry</w:t>
      </w:r>
      <w:r w:rsidR="00033146" w:rsidRPr="00033146">
        <w:rPr>
          <w:rFonts w:eastAsia="Arial" w:cstheme="minorHAnsi"/>
          <w:b/>
          <w:sz w:val="28"/>
          <w:szCs w:val="28"/>
        </w:rPr>
        <w:t xml:space="preserve"> Form</w:t>
      </w:r>
    </w:p>
    <w:p w14:paraId="4355212D" w14:textId="2CBA8729" w:rsidR="00163071" w:rsidRPr="00E525F2" w:rsidRDefault="00E525F2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Please tick one of the boxes below: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E525F2" w:rsidRPr="00033146" w14:paraId="2C01D97F" w14:textId="77777777" w:rsidTr="00E525F2">
        <w:tc>
          <w:tcPr>
            <w:tcW w:w="4395" w:type="dxa"/>
          </w:tcPr>
          <w:p w14:paraId="1DAEBEFF" w14:textId="7B8EF194" w:rsidR="00E525F2" w:rsidRPr="004F3949" w:rsidRDefault="00E525F2" w:rsidP="4A17EEEE">
            <w:pPr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ADPP011 – stand-alone module</w:t>
            </w:r>
            <w:r w:rsidRPr="004F3949">
              <w:rPr>
                <w:rFonts w:eastAsia="Arial"/>
                <w:b/>
                <w:bCs/>
              </w:rPr>
              <w:t xml:space="preserve"> </w:t>
            </w:r>
            <w:r>
              <w:rPr>
                <w:rFonts w:eastAsia="Arial"/>
                <w:b/>
                <w:bCs/>
              </w:rPr>
              <w:t>(CPD)</w:t>
            </w:r>
            <w:r w:rsidRPr="004F3949">
              <w:rPr>
                <w:rFonts w:eastAsia="Arial"/>
                <w:b/>
                <w:bCs/>
              </w:rPr>
              <w:t xml:space="preserve"> </w:t>
            </w:r>
            <w:sdt>
              <w:sdtPr>
                <w:rPr>
                  <w:rFonts w:eastAsia="Arial"/>
                  <w:b/>
                  <w:bCs/>
                </w:rPr>
                <w:id w:val="99021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94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621D7AE8" w14:textId="380CEBFD" w:rsidR="00E525F2" w:rsidRPr="004F3949" w:rsidRDefault="00E525F2" w:rsidP="4A17EEEE">
            <w:pPr>
              <w:rPr>
                <w:b/>
                <w:bCs/>
              </w:rPr>
            </w:pPr>
          </w:p>
        </w:tc>
        <w:tc>
          <w:tcPr>
            <w:tcW w:w="4677" w:type="dxa"/>
          </w:tcPr>
          <w:p w14:paraId="0A37501D" w14:textId="702D0EAC" w:rsidR="00E525F2" w:rsidRPr="004F3949" w:rsidRDefault="00E525F2" w:rsidP="00754422">
            <w:pPr>
              <w:rPr>
                <w:rFonts w:eastAsia="Arial" w:cstheme="minorHAnsi"/>
                <w:b/>
              </w:rPr>
            </w:pPr>
            <w:r w:rsidRPr="004F3949">
              <w:rPr>
                <w:rFonts w:eastAsia="Arial" w:cstheme="minorHAnsi"/>
                <w:b/>
              </w:rPr>
              <w:t xml:space="preserve">ADPP011 </w:t>
            </w:r>
            <w:r>
              <w:rPr>
                <w:rFonts w:eastAsia="Arial" w:cstheme="minorHAnsi"/>
                <w:b/>
              </w:rPr>
              <w:t xml:space="preserve">– MSc Advancing Practice </w:t>
            </w:r>
            <w:r w:rsidRPr="004F3949">
              <w:rPr>
                <w:rFonts w:eastAsia="Arial"/>
                <w:b/>
                <w:bCs/>
              </w:rPr>
              <w:t xml:space="preserve">  </w:t>
            </w:r>
            <w:sdt>
              <w:sdtPr>
                <w:rPr>
                  <w:rFonts w:eastAsia="Arial"/>
                  <w:b/>
                  <w:bCs/>
                </w:rPr>
                <w:id w:val="-15036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94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5DAB6C7B" w14:textId="77777777" w:rsidR="00033146" w:rsidRDefault="00033146">
      <w:pPr>
        <w:rPr>
          <w:rFonts w:eastAsia="Arial" w:cstheme="minorHAnsi"/>
          <w:b/>
          <w:u w:val="single" w:color="000000"/>
        </w:rPr>
      </w:pPr>
    </w:p>
    <w:p w14:paraId="5C0950A9" w14:textId="77777777" w:rsidR="00163071" w:rsidRPr="002E2796" w:rsidRDefault="00163071">
      <w:pPr>
        <w:rPr>
          <w:rFonts w:eastAsia="Arial" w:cstheme="minorHAnsi"/>
          <w:b/>
          <w:u w:val="single" w:color="000000"/>
        </w:rPr>
      </w:pPr>
      <w:r w:rsidRPr="002E2796">
        <w:rPr>
          <w:rFonts w:eastAsia="Arial" w:cstheme="minorHAnsi"/>
          <w:b/>
          <w:u w:val="single" w:color="000000"/>
        </w:rPr>
        <w:t>Student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7"/>
        <w:gridCol w:w="6464"/>
      </w:tblGrid>
      <w:tr w:rsidR="00163071" w:rsidRPr="002E2796" w14:paraId="5ED90B35" w14:textId="77777777" w:rsidTr="00754422">
        <w:tc>
          <w:tcPr>
            <w:tcW w:w="2557" w:type="dxa"/>
          </w:tcPr>
          <w:p w14:paraId="0871540E" w14:textId="77777777" w:rsidR="00163071" w:rsidRPr="00742B6D" w:rsidRDefault="00163071" w:rsidP="00742B6D">
            <w:pPr>
              <w:jc w:val="right"/>
              <w:rPr>
                <w:rFonts w:cstheme="minorHAnsi"/>
                <w:b/>
              </w:rPr>
            </w:pPr>
            <w:r w:rsidRPr="00742B6D">
              <w:rPr>
                <w:rFonts w:cstheme="minorHAnsi"/>
                <w:b/>
              </w:rPr>
              <w:t>Name:</w:t>
            </w:r>
          </w:p>
        </w:tc>
        <w:tc>
          <w:tcPr>
            <w:tcW w:w="6464" w:type="dxa"/>
          </w:tcPr>
          <w:p w14:paraId="02EB378F" w14:textId="77777777" w:rsidR="00163071" w:rsidRPr="002E2796" w:rsidRDefault="00163071">
            <w:pPr>
              <w:rPr>
                <w:rFonts w:cstheme="minorHAnsi"/>
              </w:rPr>
            </w:pPr>
          </w:p>
        </w:tc>
      </w:tr>
      <w:tr w:rsidR="00163071" w:rsidRPr="002E2796" w14:paraId="25216E06" w14:textId="77777777" w:rsidTr="00754422">
        <w:tc>
          <w:tcPr>
            <w:tcW w:w="2557" w:type="dxa"/>
          </w:tcPr>
          <w:p w14:paraId="371D63C3" w14:textId="77777777" w:rsidR="00163071" w:rsidRPr="00742B6D" w:rsidRDefault="00163071" w:rsidP="00742B6D">
            <w:pPr>
              <w:jc w:val="right"/>
              <w:rPr>
                <w:rFonts w:cstheme="minorHAnsi"/>
                <w:b/>
              </w:rPr>
            </w:pPr>
            <w:r w:rsidRPr="00742B6D">
              <w:rPr>
                <w:rFonts w:cstheme="minorHAnsi"/>
                <w:b/>
              </w:rPr>
              <w:t>Current Role</w:t>
            </w:r>
            <w:r w:rsidR="00033146">
              <w:rPr>
                <w:rFonts w:cstheme="minorHAnsi"/>
                <w:b/>
              </w:rPr>
              <w:t xml:space="preserve"> </w:t>
            </w:r>
            <w:r w:rsidRPr="00742B6D">
              <w:rPr>
                <w:rFonts w:cstheme="minorHAnsi"/>
                <w:b/>
              </w:rPr>
              <w:t>/</w:t>
            </w:r>
            <w:r w:rsidR="00033146">
              <w:rPr>
                <w:rFonts w:cstheme="minorHAnsi"/>
                <w:b/>
              </w:rPr>
              <w:t xml:space="preserve"> </w:t>
            </w:r>
            <w:r w:rsidR="002E2796" w:rsidRPr="00742B6D">
              <w:rPr>
                <w:rFonts w:cstheme="minorHAnsi"/>
                <w:b/>
              </w:rPr>
              <w:t>Job Title</w:t>
            </w:r>
            <w:r w:rsidR="00033146">
              <w:rPr>
                <w:rFonts w:cstheme="minorHAnsi"/>
                <w:b/>
              </w:rPr>
              <w:t xml:space="preserve"> </w:t>
            </w:r>
            <w:r w:rsidR="002E2796" w:rsidRPr="00742B6D">
              <w:rPr>
                <w:rFonts w:cstheme="minorHAnsi"/>
                <w:b/>
              </w:rPr>
              <w:t>/</w:t>
            </w:r>
            <w:r w:rsidR="00033146">
              <w:rPr>
                <w:rFonts w:cstheme="minorHAnsi"/>
                <w:b/>
              </w:rPr>
              <w:t xml:space="preserve"> </w:t>
            </w:r>
            <w:r w:rsidRPr="00742B6D">
              <w:rPr>
                <w:rFonts w:cstheme="minorHAnsi"/>
                <w:b/>
              </w:rPr>
              <w:t>Designation:</w:t>
            </w:r>
          </w:p>
        </w:tc>
        <w:tc>
          <w:tcPr>
            <w:tcW w:w="6464" w:type="dxa"/>
          </w:tcPr>
          <w:p w14:paraId="6A05A809" w14:textId="77777777" w:rsidR="00163071" w:rsidRPr="002E2796" w:rsidRDefault="00163071">
            <w:pPr>
              <w:rPr>
                <w:rFonts w:cstheme="minorHAnsi"/>
              </w:rPr>
            </w:pPr>
          </w:p>
        </w:tc>
      </w:tr>
      <w:tr w:rsidR="002E2796" w:rsidRPr="002E2796" w14:paraId="643E27EE" w14:textId="77777777" w:rsidTr="00754422">
        <w:tc>
          <w:tcPr>
            <w:tcW w:w="2557" w:type="dxa"/>
          </w:tcPr>
          <w:p w14:paraId="2791D43F" w14:textId="77777777" w:rsidR="002E2796" w:rsidRPr="00742B6D" w:rsidRDefault="002E2796" w:rsidP="00742B6D">
            <w:pPr>
              <w:jc w:val="right"/>
              <w:rPr>
                <w:rFonts w:eastAsia="Arial" w:cstheme="minorHAnsi"/>
                <w:b/>
              </w:rPr>
            </w:pPr>
            <w:r w:rsidRPr="00742B6D">
              <w:rPr>
                <w:rFonts w:eastAsia="Arial" w:cstheme="minorHAnsi"/>
                <w:b/>
              </w:rPr>
              <w:t>Name of employer:</w:t>
            </w:r>
          </w:p>
        </w:tc>
        <w:tc>
          <w:tcPr>
            <w:tcW w:w="6464" w:type="dxa"/>
          </w:tcPr>
          <w:p w14:paraId="5A39BBE3" w14:textId="77777777" w:rsidR="002E2796" w:rsidRPr="002E2796" w:rsidRDefault="002E2796">
            <w:pPr>
              <w:rPr>
                <w:rFonts w:cstheme="minorHAnsi"/>
              </w:rPr>
            </w:pPr>
          </w:p>
        </w:tc>
      </w:tr>
      <w:tr w:rsidR="00163071" w:rsidRPr="002E2796" w14:paraId="5B66971B" w14:textId="77777777" w:rsidTr="00754422">
        <w:tc>
          <w:tcPr>
            <w:tcW w:w="2557" w:type="dxa"/>
          </w:tcPr>
          <w:p w14:paraId="6FDEAE02" w14:textId="77777777" w:rsidR="00163071" w:rsidRPr="00742B6D" w:rsidRDefault="00163071" w:rsidP="00742B6D">
            <w:pPr>
              <w:jc w:val="right"/>
              <w:rPr>
                <w:rFonts w:cstheme="minorHAnsi"/>
                <w:b/>
              </w:rPr>
            </w:pPr>
            <w:r w:rsidRPr="00742B6D">
              <w:rPr>
                <w:rFonts w:eastAsia="Arial" w:cstheme="minorHAnsi"/>
                <w:b/>
              </w:rPr>
              <w:t>Work Address:</w:t>
            </w:r>
          </w:p>
        </w:tc>
        <w:tc>
          <w:tcPr>
            <w:tcW w:w="6464" w:type="dxa"/>
          </w:tcPr>
          <w:p w14:paraId="41C8F396" w14:textId="77777777" w:rsidR="00163071" w:rsidRPr="002E2796" w:rsidRDefault="00163071">
            <w:pPr>
              <w:rPr>
                <w:rFonts w:cstheme="minorHAnsi"/>
              </w:rPr>
            </w:pPr>
          </w:p>
        </w:tc>
      </w:tr>
      <w:tr w:rsidR="00163071" w:rsidRPr="002E2796" w14:paraId="2FB06434" w14:textId="77777777" w:rsidTr="00754422">
        <w:tc>
          <w:tcPr>
            <w:tcW w:w="2557" w:type="dxa"/>
          </w:tcPr>
          <w:p w14:paraId="522D8A35" w14:textId="6519A5BC" w:rsidR="00163071" w:rsidRPr="00742B6D" w:rsidRDefault="00141DE9" w:rsidP="00141DE9">
            <w:pPr>
              <w:jc w:val="right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Email</w:t>
            </w:r>
            <w:r w:rsidR="00742B6D">
              <w:rPr>
                <w:rFonts w:eastAsia="Arial" w:cstheme="minorHAnsi"/>
                <w:b/>
              </w:rPr>
              <w:t>:</w:t>
            </w:r>
          </w:p>
        </w:tc>
        <w:tc>
          <w:tcPr>
            <w:tcW w:w="6464" w:type="dxa"/>
          </w:tcPr>
          <w:p w14:paraId="72A3D3EC" w14:textId="77777777" w:rsidR="00163071" w:rsidRPr="002E2796" w:rsidRDefault="00163071">
            <w:pPr>
              <w:rPr>
                <w:rFonts w:cstheme="minorHAnsi"/>
              </w:rPr>
            </w:pPr>
          </w:p>
        </w:tc>
      </w:tr>
    </w:tbl>
    <w:p w14:paraId="0D0B940D" w14:textId="77777777" w:rsidR="00163071" w:rsidRPr="002E2796" w:rsidRDefault="00163071">
      <w:pPr>
        <w:rPr>
          <w:rFonts w:cstheme="minorHAnsi"/>
        </w:rPr>
      </w:pPr>
    </w:p>
    <w:p w14:paraId="0E27B00A" w14:textId="1CEF7C81" w:rsidR="002E2796" w:rsidRPr="004F3949" w:rsidRDefault="00141DE9" w:rsidP="002E2796">
      <w:pPr>
        <w:rPr>
          <w:rFonts w:cstheme="minorHAnsi"/>
          <w:b/>
          <w:u w:val="single"/>
        </w:rPr>
      </w:pPr>
      <w:r w:rsidRPr="004F3949">
        <w:rPr>
          <w:rFonts w:cstheme="minorHAnsi"/>
          <w:b/>
          <w:u w:val="single"/>
        </w:rPr>
        <w:t>Registration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43"/>
        <w:gridCol w:w="2200"/>
        <w:gridCol w:w="2219"/>
        <w:gridCol w:w="2159"/>
      </w:tblGrid>
      <w:tr w:rsidR="004F3949" w:rsidRPr="004538BA" w14:paraId="51209D80" w14:textId="7A3E9EA1" w:rsidTr="00754422">
        <w:tc>
          <w:tcPr>
            <w:tcW w:w="2443" w:type="dxa"/>
          </w:tcPr>
          <w:p w14:paraId="22706CE1" w14:textId="77777777" w:rsidR="004F3949" w:rsidRPr="004538BA" w:rsidRDefault="004F3949" w:rsidP="00B94778">
            <w:pPr>
              <w:jc w:val="right"/>
              <w:rPr>
                <w:rFonts w:cstheme="minorHAnsi"/>
                <w:b/>
              </w:rPr>
            </w:pPr>
            <w:r w:rsidRPr="004538BA">
              <w:rPr>
                <w:rFonts w:cstheme="minorHAnsi"/>
                <w:b/>
              </w:rPr>
              <w:t>Professional registration</w:t>
            </w:r>
            <w:r>
              <w:rPr>
                <w:rFonts w:cstheme="minorHAnsi"/>
                <w:b/>
              </w:rPr>
              <w:t>:</w:t>
            </w:r>
            <w:r w:rsidRPr="004538B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200" w:type="dxa"/>
          </w:tcPr>
          <w:p w14:paraId="03937F2B" w14:textId="217CEF24" w:rsidR="004F3949" w:rsidRPr="004F3949" w:rsidRDefault="004F3949" w:rsidP="004F3949">
            <w:pPr>
              <w:rPr>
                <w:rFonts w:cstheme="minorHAnsi"/>
                <w:b/>
              </w:rPr>
            </w:pPr>
            <w:r w:rsidRPr="004F3949">
              <w:rPr>
                <w:rFonts w:cstheme="minorHAnsi"/>
                <w:b/>
              </w:rPr>
              <w:t xml:space="preserve">NMC </w:t>
            </w:r>
            <w:r w:rsidRPr="004F3949">
              <w:rPr>
                <w:rFonts w:eastAsia="Arial"/>
                <w:b/>
                <w:bCs/>
              </w:rPr>
              <w:t xml:space="preserve"> </w:t>
            </w:r>
            <w:sdt>
              <w:sdtPr>
                <w:rPr>
                  <w:rFonts w:eastAsia="Arial"/>
                  <w:b/>
                  <w:bCs/>
                </w:rPr>
                <w:id w:val="155342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94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219" w:type="dxa"/>
          </w:tcPr>
          <w:p w14:paraId="4F5875C2" w14:textId="349B7FF4" w:rsidR="004F3949" w:rsidRPr="004F3949" w:rsidRDefault="004F3949" w:rsidP="00B94778">
            <w:pPr>
              <w:rPr>
                <w:rFonts w:cstheme="minorHAnsi"/>
                <w:b/>
              </w:rPr>
            </w:pPr>
            <w:r w:rsidRPr="004F3949">
              <w:rPr>
                <w:rFonts w:cstheme="minorHAnsi"/>
                <w:b/>
              </w:rPr>
              <w:t>HCPC</w:t>
            </w:r>
            <w:r w:rsidRPr="004F3949">
              <w:rPr>
                <w:rFonts w:eastAsia="Arial"/>
                <w:b/>
                <w:bCs/>
              </w:rPr>
              <w:t xml:space="preserve">  </w:t>
            </w:r>
            <w:sdt>
              <w:sdtPr>
                <w:rPr>
                  <w:rFonts w:eastAsia="Arial"/>
                  <w:b/>
                  <w:bCs/>
                </w:rPr>
                <w:id w:val="-11167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94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159" w:type="dxa"/>
          </w:tcPr>
          <w:p w14:paraId="0FAA6347" w14:textId="3BBF2B07" w:rsidR="004F3949" w:rsidRPr="004F3949" w:rsidRDefault="004F3949" w:rsidP="00B94778">
            <w:pPr>
              <w:rPr>
                <w:rFonts w:cstheme="minorHAnsi"/>
                <w:b/>
              </w:rPr>
            </w:pPr>
            <w:r w:rsidRPr="004F3949">
              <w:rPr>
                <w:rFonts w:cstheme="minorHAnsi"/>
                <w:b/>
              </w:rPr>
              <w:t>GPC</w:t>
            </w:r>
            <w:r w:rsidRPr="004F3949">
              <w:rPr>
                <w:rFonts w:eastAsia="Arial"/>
                <w:b/>
                <w:bCs/>
              </w:rPr>
              <w:t xml:space="preserve">  </w:t>
            </w:r>
            <w:sdt>
              <w:sdtPr>
                <w:rPr>
                  <w:rFonts w:eastAsia="Arial"/>
                  <w:b/>
                  <w:bCs/>
                </w:rPr>
                <w:id w:val="143632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94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742B6D" w:rsidRPr="004538BA" w14:paraId="4F816F4C" w14:textId="77777777" w:rsidTr="00754422">
        <w:tc>
          <w:tcPr>
            <w:tcW w:w="2443" w:type="dxa"/>
          </w:tcPr>
          <w:p w14:paraId="72360D23" w14:textId="77777777" w:rsidR="00742B6D" w:rsidRPr="004538BA" w:rsidRDefault="00742B6D" w:rsidP="00B94778">
            <w:pPr>
              <w:jc w:val="right"/>
              <w:rPr>
                <w:rFonts w:cstheme="minorHAnsi"/>
                <w:b/>
              </w:rPr>
            </w:pPr>
            <w:r w:rsidRPr="004538BA">
              <w:rPr>
                <w:rFonts w:cstheme="minorHAnsi"/>
                <w:b/>
              </w:rPr>
              <w:t>PIN number:</w:t>
            </w:r>
          </w:p>
        </w:tc>
        <w:tc>
          <w:tcPr>
            <w:tcW w:w="6578" w:type="dxa"/>
            <w:gridSpan w:val="3"/>
          </w:tcPr>
          <w:p w14:paraId="60061E4C" w14:textId="77777777" w:rsidR="00742B6D" w:rsidRPr="004F3949" w:rsidRDefault="00742B6D" w:rsidP="00B94778">
            <w:pPr>
              <w:rPr>
                <w:rFonts w:cstheme="minorHAnsi"/>
              </w:rPr>
            </w:pPr>
          </w:p>
        </w:tc>
      </w:tr>
      <w:tr w:rsidR="00742B6D" w:rsidRPr="004538BA" w14:paraId="73844B37" w14:textId="77777777" w:rsidTr="00754422">
        <w:tc>
          <w:tcPr>
            <w:tcW w:w="2443" w:type="dxa"/>
          </w:tcPr>
          <w:p w14:paraId="33BD7024" w14:textId="77777777" w:rsidR="00742B6D" w:rsidRPr="004538BA" w:rsidRDefault="00742B6D" w:rsidP="00B94778">
            <w:pPr>
              <w:jc w:val="right"/>
              <w:rPr>
                <w:rFonts w:cstheme="minorHAnsi"/>
                <w:b/>
              </w:rPr>
            </w:pPr>
            <w:r w:rsidRPr="004538BA">
              <w:rPr>
                <w:rFonts w:cstheme="minorHAnsi"/>
                <w:b/>
              </w:rPr>
              <w:t>Expiry date:</w:t>
            </w:r>
          </w:p>
        </w:tc>
        <w:tc>
          <w:tcPr>
            <w:tcW w:w="6578" w:type="dxa"/>
            <w:gridSpan w:val="3"/>
          </w:tcPr>
          <w:p w14:paraId="44EAFD9C" w14:textId="77777777" w:rsidR="00742B6D" w:rsidRPr="004F3949" w:rsidRDefault="00742B6D" w:rsidP="00B94778">
            <w:pPr>
              <w:rPr>
                <w:rFonts w:cstheme="minorHAnsi"/>
              </w:rPr>
            </w:pPr>
          </w:p>
        </w:tc>
      </w:tr>
      <w:tr w:rsidR="00BD1366" w:rsidRPr="004538BA" w14:paraId="5BA50B61" w14:textId="77777777" w:rsidTr="00754422">
        <w:tc>
          <w:tcPr>
            <w:tcW w:w="2443" w:type="dxa"/>
          </w:tcPr>
          <w:p w14:paraId="676D3DF5" w14:textId="77777777" w:rsidR="00BD1366" w:rsidRPr="004538BA" w:rsidRDefault="00BD1366" w:rsidP="00B9477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ar of initial registration:</w:t>
            </w:r>
          </w:p>
        </w:tc>
        <w:tc>
          <w:tcPr>
            <w:tcW w:w="6578" w:type="dxa"/>
            <w:gridSpan w:val="3"/>
          </w:tcPr>
          <w:p w14:paraId="4B94D5A5" w14:textId="77777777" w:rsidR="00BD1366" w:rsidRPr="004F3949" w:rsidRDefault="00BD1366" w:rsidP="00B94778">
            <w:pPr>
              <w:rPr>
                <w:rFonts w:cstheme="minorHAnsi"/>
              </w:rPr>
            </w:pPr>
          </w:p>
        </w:tc>
      </w:tr>
    </w:tbl>
    <w:p w14:paraId="10A922EE" w14:textId="33976967" w:rsidR="00A969D4" w:rsidRPr="00141DE9" w:rsidRDefault="00A969D4"/>
    <w:p w14:paraId="5F6F2378" w14:textId="5EDE4926" w:rsidR="000F0324" w:rsidRPr="000F0324" w:rsidRDefault="000F0324">
      <w:pPr>
        <w:rPr>
          <w:b/>
          <w:u w:val="single"/>
        </w:rPr>
      </w:pPr>
      <w:r w:rsidRPr="000F0324">
        <w:rPr>
          <w:b/>
          <w:u w:val="single"/>
        </w:rPr>
        <w:t>Student State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F0324" w14:paraId="33B6FD6B" w14:textId="77777777" w:rsidTr="00754422">
        <w:tc>
          <w:tcPr>
            <w:tcW w:w="9021" w:type="dxa"/>
          </w:tcPr>
          <w:p w14:paraId="3382357E" w14:textId="4600E4BD" w:rsidR="000F0324" w:rsidRPr="00A969D4" w:rsidRDefault="00A969D4">
            <w:pPr>
              <w:rPr>
                <w:b/>
              </w:rPr>
            </w:pPr>
            <w:r>
              <w:rPr>
                <w:b/>
              </w:rPr>
              <w:t>Briefly</w:t>
            </w:r>
            <w:r w:rsidR="00F95135" w:rsidRPr="00A969D4">
              <w:rPr>
                <w:b/>
              </w:rPr>
              <w:t xml:space="preserve"> explain </w:t>
            </w:r>
            <w:r w:rsidR="00141DE9">
              <w:rPr>
                <w:b/>
              </w:rPr>
              <w:t>(in less than 25</w:t>
            </w:r>
            <w:r>
              <w:rPr>
                <w:b/>
              </w:rPr>
              <w:t xml:space="preserve">0 words) </w:t>
            </w:r>
            <w:r w:rsidR="00F95135" w:rsidRPr="00A969D4">
              <w:rPr>
                <w:b/>
              </w:rPr>
              <w:t>why you h</w:t>
            </w:r>
            <w:r>
              <w:rPr>
                <w:b/>
              </w:rPr>
              <w:t xml:space="preserve">ave chosen to take this module, </w:t>
            </w:r>
            <w:r w:rsidR="00F95135" w:rsidRPr="00A969D4">
              <w:rPr>
                <w:b/>
              </w:rPr>
              <w:t xml:space="preserve">including career plans and </w:t>
            </w:r>
            <w:r w:rsidRPr="00A969D4">
              <w:rPr>
                <w:b/>
              </w:rPr>
              <w:t>your need to und</w:t>
            </w:r>
            <w:r w:rsidR="0072432A">
              <w:rPr>
                <w:b/>
              </w:rPr>
              <w:t>ertake c</w:t>
            </w:r>
            <w:r w:rsidRPr="00A969D4">
              <w:rPr>
                <w:b/>
              </w:rPr>
              <w:t xml:space="preserve">linical assessment and examination in your </w:t>
            </w:r>
            <w:r w:rsidR="00F95135" w:rsidRPr="00A969D4">
              <w:rPr>
                <w:b/>
              </w:rPr>
              <w:t>current or futu</w:t>
            </w:r>
            <w:r>
              <w:rPr>
                <w:b/>
              </w:rPr>
              <w:t>re role</w:t>
            </w:r>
          </w:p>
          <w:p w14:paraId="77D4A47B" w14:textId="43E49703" w:rsidR="000F0324" w:rsidRDefault="000F0324"/>
        </w:tc>
      </w:tr>
      <w:tr w:rsidR="00F95135" w14:paraId="572ABC05" w14:textId="77777777" w:rsidTr="00754422">
        <w:tc>
          <w:tcPr>
            <w:tcW w:w="9021" w:type="dxa"/>
          </w:tcPr>
          <w:p w14:paraId="15A2B19A" w14:textId="77777777" w:rsidR="00F95135" w:rsidRDefault="00F95135"/>
          <w:p w14:paraId="6FDF3B98" w14:textId="77777777" w:rsidR="00A969D4" w:rsidRDefault="00A969D4"/>
          <w:p w14:paraId="6C309062" w14:textId="77777777" w:rsidR="00A969D4" w:rsidRDefault="00A969D4"/>
          <w:p w14:paraId="48136825" w14:textId="77777777" w:rsidR="00A969D4" w:rsidRDefault="00A969D4"/>
          <w:p w14:paraId="2D1CA819" w14:textId="77777777" w:rsidR="00A969D4" w:rsidRDefault="00A969D4"/>
          <w:p w14:paraId="5246AFCB" w14:textId="77777777" w:rsidR="00A969D4" w:rsidRDefault="00A969D4"/>
          <w:p w14:paraId="4194CF9A" w14:textId="77777777" w:rsidR="00A969D4" w:rsidRDefault="00A969D4"/>
          <w:p w14:paraId="38BD747D" w14:textId="7CD2E47F" w:rsidR="00A969D4" w:rsidRDefault="00A969D4"/>
        </w:tc>
      </w:tr>
    </w:tbl>
    <w:p w14:paraId="0A607E34" w14:textId="15ED0873" w:rsidR="00141DE9" w:rsidRDefault="00141DE9"/>
    <w:p w14:paraId="57338238" w14:textId="3D31370E" w:rsidR="00A969D4" w:rsidRPr="00800961" w:rsidRDefault="0072432A" w:rsidP="00A969D4">
      <w:pPr>
        <w:rPr>
          <w:szCs w:val="24"/>
          <w:u w:val="single"/>
        </w:rPr>
      </w:pPr>
      <w:r w:rsidRPr="00800961">
        <w:rPr>
          <w:b/>
          <w:szCs w:val="24"/>
          <w:u w:val="single"/>
        </w:rPr>
        <w:t>Refere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1418"/>
        <w:gridCol w:w="3067"/>
      </w:tblGrid>
      <w:tr w:rsidR="00A969D4" w14:paraId="6F568817" w14:textId="77777777" w:rsidTr="00754422">
        <w:tc>
          <w:tcPr>
            <w:tcW w:w="9021" w:type="dxa"/>
            <w:gridSpan w:val="4"/>
          </w:tcPr>
          <w:p w14:paraId="4EF39E10" w14:textId="3E470763" w:rsidR="0072432A" w:rsidRPr="00141DE9" w:rsidRDefault="0072432A" w:rsidP="0072432A">
            <w:pPr>
              <w:rPr>
                <w:b/>
              </w:rPr>
            </w:pPr>
            <w:r w:rsidRPr="00141DE9">
              <w:rPr>
                <w:b/>
              </w:rPr>
              <w:t xml:space="preserve">Please complete this reference to enable us to evaluate the candidate’s suitability for admission to the Advanced Assessment and Examination Module. </w:t>
            </w:r>
            <w:r w:rsidR="00800961" w:rsidRPr="00141DE9">
              <w:rPr>
                <w:b/>
              </w:rPr>
              <w:t xml:space="preserve">This should be completed by a </w:t>
            </w:r>
            <w:r w:rsidR="00141DE9">
              <w:rPr>
                <w:b/>
              </w:rPr>
              <w:t>lead practitioner</w:t>
            </w:r>
            <w:r w:rsidR="00800961" w:rsidRPr="00141DE9">
              <w:rPr>
                <w:b/>
              </w:rPr>
              <w:t>, line manager, supervisor or Practice Assessor.</w:t>
            </w:r>
          </w:p>
          <w:p w14:paraId="19D55073" w14:textId="77777777" w:rsidR="00800961" w:rsidRPr="00141DE9" w:rsidRDefault="00800961" w:rsidP="0072432A">
            <w:pPr>
              <w:rPr>
                <w:b/>
              </w:rPr>
            </w:pPr>
          </w:p>
          <w:p w14:paraId="65C5C655" w14:textId="5F4CABED" w:rsidR="00A969D4" w:rsidRPr="00A969D4" w:rsidRDefault="00800961" w:rsidP="00141DE9">
            <w:pPr>
              <w:rPr>
                <w:b/>
                <w:sz w:val="28"/>
                <w:szCs w:val="28"/>
              </w:rPr>
            </w:pPr>
            <w:r w:rsidRPr="00141DE9">
              <w:rPr>
                <w:b/>
              </w:rPr>
              <w:lastRenderedPageBreak/>
              <w:t>This</w:t>
            </w:r>
            <w:r w:rsidR="0072432A" w:rsidRPr="00141DE9">
              <w:rPr>
                <w:b/>
              </w:rPr>
              <w:t xml:space="preserve"> reference should cover details such as how long and in what capaci</w:t>
            </w:r>
            <w:r w:rsidR="00141DE9">
              <w:rPr>
                <w:b/>
              </w:rPr>
              <w:t>ty you have known the applicant and</w:t>
            </w:r>
            <w:r w:rsidR="0072432A" w:rsidRPr="00141DE9">
              <w:rPr>
                <w:b/>
              </w:rPr>
              <w:t xml:space="preserve"> their suitability for th</w:t>
            </w:r>
            <w:r w:rsidR="00141DE9">
              <w:rPr>
                <w:b/>
              </w:rPr>
              <w:t>is module including any relevant</w:t>
            </w:r>
            <w:r w:rsidR="0072432A" w:rsidRPr="00141DE9">
              <w:rPr>
                <w:b/>
              </w:rPr>
              <w:t xml:space="preserve"> career aspirations</w:t>
            </w:r>
            <w:r w:rsidRPr="00141DE9">
              <w:rPr>
                <w:b/>
              </w:rPr>
              <w:t>.</w:t>
            </w:r>
          </w:p>
        </w:tc>
      </w:tr>
      <w:tr w:rsidR="00A969D4" w14:paraId="41DFF8EF" w14:textId="77777777" w:rsidTr="00754422">
        <w:tc>
          <w:tcPr>
            <w:tcW w:w="9021" w:type="dxa"/>
            <w:gridSpan w:val="4"/>
          </w:tcPr>
          <w:p w14:paraId="65AFC9B2" w14:textId="77777777" w:rsidR="00A969D4" w:rsidRDefault="00A969D4" w:rsidP="00DA44A8"/>
          <w:p w14:paraId="23D9AEDF" w14:textId="77777777" w:rsidR="00A969D4" w:rsidRDefault="00A969D4" w:rsidP="00DA44A8"/>
          <w:p w14:paraId="7116687E" w14:textId="1FCCEDAD" w:rsidR="00A969D4" w:rsidRDefault="00A969D4" w:rsidP="00DA44A8"/>
          <w:p w14:paraId="13C6DBDE" w14:textId="4EED9B34" w:rsidR="00800961" w:rsidRDefault="00800961" w:rsidP="00DA44A8"/>
          <w:p w14:paraId="0C6805A4" w14:textId="0DAD1FB3" w:rsidR="00800961" w:rsidRDefault="00800961" w:rsidP="00DA44A8"/>
          <w:p w14:paraId="45A5D591" w14:textId="05FEF6B8" w:rsidR="00800961" w:rsidRDefault="00800961" w:rsidP="00DA44A8"/>
          <w:p w14:paraId="214B988F" w14:textId="6C2863C3" w:rsidR="00800961" w:rsidRDefault="00800961" w:rsidP="00DA44A8"/>
          <w:p w14:paraId="64882A6C" w14:textId="77777777" w:rsidR="00800961" w:rsidRDefault="00800961" w:rsidP="00DA44A8"/>
          <w:p w14:paraId="03B38E8E" w14:textId="77777777" w:rsidR="00A969D4" w:rsidRDefault="00A969D4" w:rsidP="00DA44A8"/>
          <w:p w14:paraId="1A709CE7" w14:textId="52BB2E89" w:rsidR="00A969D4" w:rsidRDefault="00A969D4" w:rsidP="00DA44A8"/>
          <w:p w14:paraId="71F52DA2" w14:textId="19A0AD43" w:rsidR="00114DEE" w:rsidRDefault="00114DEE" w:rsidP="00DA44A8"/>
          <w:p w14:paraId="4423AF8B" w14:textId="79062618" w:rsidR="00114DEE" w:rsidRDefault="00114DEE" w:rsidP="00DA44A8"/>
          <w:p w14:paraId="7BF04F9D" w14:textId="15F995DE" w:rsidR="00114DEE" w:rsidRDefault="00114DEE" w:rsidP="00DA44A8"/>
          <w:p w14:paraId="22F71C80" w14:textId="7CDB2E11" w:rsidR="00114DEE" w:rsidRDefault="00114DEE" w:rsidP="00DA44A8"/>
          <w:p w14:paraId="7F834DC3" w14:textId="0278F00D" w:rsidR="00114DEE" w:rsidRDefault="00114DEE" w:rsidP="00DA44A8"/>
          <w:p w14:paraId="749DD5BF" w14:textId="0BDDA33D" w:rsidR="00114DEE" w:rsidRDefault="00114DEE" w:rsidP="00DA44A8"/>
          <w:p w14:paraId="50CBFFF4" w14:textId="0D558988" w:rsidR="00114DEE" w:rsidRDefault="00114DEE" w:rsidP="00DA44A8"/>
          <w:p w14:paraId="2589EB0B" w14:textId="17127CCF" w:rsidR="00114DEE" w:rsidRDefault="00114DEE" w:rsidP="00DA44A8"/>
          <w:p w14:paraId="3B4AD2B0" w14:textId="77777777" w:rsidR="00114DEE" w:rsidRDefault="00114DEE" w:rsidP="00DA44A8"/>
          <w:p w14:paraId="492A7401" w14:textId="32DF3ECB" w:rsidR="00114DEE" w:rsidRDefault="00114DEE" w:rsidP="00DA44A8"/>
          <w:p w14:paraId="24FE1107" w14:textId="2B5724C5" w:rsidR="00114DEE" w:rsidRDefault="00114DEE" w:rsidP="00DA44A8"/>
        </w:tc>
      </w:tr>
      <w:tr w:rsidR="008643F0" w14:paraId="3DEC2FC8" w14:textId="5127C841" w:rsidTr="00754422">
        <w:tc>
          <w:tcPr>
            <w:tcW w:w="2127" w:type="dxa"/>
          </w:tcPr>
          <w:p w14:paraId="6C75ACBA" w14:textId="4F2B75C0" w:rsidR="008643F0" w:rsidRPr="00754422" w:rsidRDefault="008643F0" w:rsidP="00754422">
            <w:pPr>
              <w:jc w:val="right"/>
              <w:rPr>
                <w:b/>
              </w:rPr>
            </w:pPr>
            <w:r w:rsidRPr="00754422">
              <w:rPr>
                <w:b/>
              </w:rPr>
              <w:t>Name</w:t>
            </w:r>
            <w:r w:rsidR="00754422">
              <w:rPr>
                <w:b/>
              </w:rPr>
              <w:t>:</w:t>
            </w:r>
          </w:p>
        </w:tc>
        <w:tc>
          <w:tcPr>
            <w:tcW w:w="2409" w:type="dxa"/>
          </w:tcPr>
          <w:p w14:paraId="503FE2CA" w14:textId="4742E5C6" w:rsidR="008643F0" w:rsidRPr="00754422" w:rsidRDefault="008643F0" w:rsidP="00DA44A8">
            <w:pPr>
              <w:rPr>
                <w:b/>
              </w:rPr>
            </w:pPr>
          </w:p>
        </w:tc>
        <w:tc>
          <w:tcPr>
            <w:tcW w:w="1418" w:type="dxa"/>
          </w:tcPr>
          <w:p w14:paraId="3373970E" w14:textId="3F6E3E15" w:rsidR="008643F0" w:rsidRPr="00754422" w:rsidRDefault="008643F0" w:rsidP="00754422">
            <w:pPr>
              <w:jc w:val="right"/>
              <w:rPr>
                <w:b/>
              </w:rPr>
            </w:pPr>
            <w:r w:rsidRPr="00754422">
              <w:rPr>
                <w:b/>
              </w:rPr>
              <w:t>Date</w:t>
            </w:r>
            <w:r w:rsidR="00754422">
              <w:rPr>
                <w:b/>
              </w:rPr>
              <w:t>:</w:t>
            </w:r>
          </w:p>
        </w:tc>
        <w:tc>
          <w:tcPr>
            <w:tcW w:w="3067" w:type="dxa"/>
          </w:tcPr>
          <w:p w14:paraId="7E3A3602" w14:textId="28392600" w:rsidR="008643F0" w:rsidRDefault="008643F0" w:rsidP="00DA44A8"/>
        </w:tc>
      </w:tr>
      <w:tr w:rsidR="008643F0" w14:paraId="0CDF2902" w14:textId="40D13791" w:rsidTr="00754422">
        <w:tc>
          <w:tcPr>
            <w:tcW w:w="2127" w:type="dxa"/>
          </w:tcPr>
          <w:p w14:paraId="54383F3F" w14:textId="30A00DD1" w:rsidR="008643F0" w:rsidRPr="00754422" w:rsidRDefault="008643F0" w:rsidP="00754422">
            <w:pPr>
              <w:jc w:val="right"/>
              <w:rPr>
                <w:b/>
              </w:rPr>
            </w:pPr>
            <w:r w:rsidRPr="00754422">
              <w:rPr>
                <w:b/>
              </w:rPr>
              <w:t>Email</w:t>
            </w:r>
            <w:r w:rsidR="00754422">
              <w:rPr>
                <w:b/>
              </w:rPr>
              <w:t>:</w:t>
            </w:r>
          </w:p>
        </w:tc>
        <w:tc>
          <w:tcPr>
            <w:tcW w:w="2409" w:type="dxa"/>
          </w:tcPr>
          <w:p w14:paraId="354D9DC1" w14:textId="77777777" w:rsidR="008643F0" w:rsidRPr="00754422" w:rsidRDefault="008643F0" w:rsidP="00DA44A8">
            <w:pPr>
              <w:rPr>
                <w:b/>
              </w:rPr>
            </w:pPr>
          </w:p>
        </w:tc>
        <w:tc>
          <w:tcPr>
            <w:tcW w:w="1418" w:type="dxa"/>
          </w:tcPr>
          <w:p w14:paraId="7DA9B40D" w14:textId="0EAF5186" w:rsidR="008643F0" w:rsidRPr="00754422" w:rsidRDefault="008643F0" w:rsidP="00754422">
            <w:pPr>
              <w:jc w:val="right"/>
              <w:rPr>
                <w:b/>
              </w:rPr>
            </w:pPr>
            <w:r w:rsidRPr="00754422">
              <w:rPr>
                <w:b/>
              </w:rPr>
              <w:t>Tel</w:t>
            </w:r>
            <w:r w:rsidR="00754422">
              <w:rPr>
                <w:b/>
              </w:rPr>
              <w:t>:</w:t>
            </w:r>
          </w:p>
        </w:tc>
        <w:tc>
          <w:tcPr>
            <w:tcW w:w="3067" w:type="dxa"/>
          </w:tcPr>
          <w:p w14:paraId="726D46BD" w14:textId="77777777" w:rsidR="008643F0" w:rsidRDefault="008643F0" w:rsidP="00DA44A8"/>
        </w:tc>
      </w:tr>
      <w:tr w:rsidR="008643F0" w14:paraId="46399DA2" w14:textId="6F290447" w:rsidTr="00754422">
        <w:tc>
          <w:tcPr>
            <w:tcW w:w="2127" w:type="dxa"/>
          </w:tcPr>
          <w:p w14:paraId="5D48A047" w14:textId="45FE308A" w:rsidR="008643F0" w:rsidRPr="00754422" w:rsidRDefault="008643F0" w:rsidP="00754422">
            <w:pPr>
              <w:jc w:val="right"/>
              <w:rPr>
                <w:b/>
              </w:rPr>
            </w:pPr>
            <w:r w:rsidRPr="00754422">
              <w:rPr>
                <w:b/>
              </w:rPr>
              <w:t>Current role/job title/designation</w:t>
            </w:r>
            <w:r w:rsidR="00754422">
              <w:rPr>
                <w:b/>
              </w:rPr>
              <w:t>:</w:t>
            </w:r>
            <w:r w:rsidRPr="00754422">
              <w:rPr>
                <w:b/>
              </w:rPr>
              <w:t xml:space="preserve"> </w:t>
            </w:r>
          </w:p>
        </w:tc>
        <w:tc>
          <w:tcPr>
            <w:tcW w:w="2409" w:type="dxa"/>
          </w:tcPr>
          <w:p w14:paraId="1396124E" w14:textId="77777777" w:rsidR="008643F0" w:rsidRPr="00754422" w:rsidRDefault="008643F0" w:rsidP="00DA44A8">
            <w:pPr>
              <w:rPr>
                <w:b/>
              </w:rPr>
            </w:pPr>
          </w:p>
        </w:tc>
        <w:tc>
          <w:tcPr>
            <w:tcW w:w="1418" w:type="dxa"/>
          </w:tcPr>
          <w:p w14:paraId="7F48ED35" w14:textId="782B32A8" w:rsidR="008643F0" w:rsidRPr="00754422" w:rsidRDefault="008643F0" w:rsidP="00754422">
            <w:pPr>
              <w:jc w:val="right"/>
              <w:rPr>
                <w:b/>
              </w:rPr>
            </w:pPr>
            <w:r w:rsidRPr="00754422">
              <w:rPr>
                <w:b/>
              </w:rPr>
              <w:t>Work address</w:t>
            </w:r>
            <w:r w:rsidR="00754422">
              <w:rPr>
                <w:b/>
              </w:rPr>
              <w:t>:</w:t>
            </w:r>
          </w:p>
        </w:tc>
        <w:tc>
          <w:tcPr>
            <w:tcW w:w="3067" w:type="dxa"/>
          </w:tcPr>
          <w:p w14:paraId="2BC11745" w14:textId="77777777" w:rsidR="008643F0" w:rsidRDefault="008643F0" w:rsidP="00DA44A8"/>
        </w:tc>
      </w:tr>
      <w:tr w:rsidR="008643F0" w14:paraId="21384CE4" w14:textId="77777777" w:rsidTr="00754422">
        <w:tc>
          <w:tcPr>
            <w:tcW w:w="2127" w:type="dxa"/>
          </w:tcPr>
          <w:p w14:paraId="6BAEE3EF" w14:textId="0ED074BF" w:rsidR="008643F0" w:rsidRPr="00754422" w:rsidRDefault="008643F0" w:rsidP="00754422">
            <w:pPr>
              <w:jc w:val="right"/>
              <w:rPr>
                <w:b/>
              </w:rPr>
            </w:pPr>
            <w:r w:rsidRPr="00754422">
              <w:rPr>
                <w:b/>
              </w:rPr>
              <w:t>Professional relationship to applicant</w:t>
            </w:r>
            <w:r w:rsidR="00754422">
              <w:rPr>
                <w:b/>
              </w:rPr>
              <w:t>:</w:t>
            </w:r>
            <w:r w:rsidRPr="00754422">
              <w:rPr>
                <w:b/>
              </w:rPr>
              <w:t xml:space="preserve"> </w:t>
            </w:r>
          </w:p>
        </w:tc>
        <w:tc>
          <w:tcPr>
            <w:tcW w:w="2409" w:type="dxa"/>
          </w:tcPr>
          <w:p w14:paraId="2F6B3EE3" w14:textId="77777777" w:rsidR="008643F0" w:rsidRPr="00754422" w:rsidRDefault="008643F0" w:rsidP="00DA44A8">
            <w:pPr>
              <w:rPr>
                <w:b/>
              </w:rPr>
            </w:pPr>
          </w:p>
        </w:tc>
        <w:tc>
          <w:tcPr>
            <w:tcW w:w="1418" w:type="dxa"/>
          </w:tcPr>
          <w:p w14:paraId="40585611" w14:textId="0599F355" w:rsidR="008643F0" w:rsidRPr="00754422" w:rsidRDefault="008643F0" w:rsidP="00754422">
            <w:pPr>
              <w:jc w:val="right"/>
              <w:rPr>
                <w:b/>
              </w:rPr>
            </w:pPr>
            <w:r w:rsidRPr="00754422">
              <w:rPr>
                <w:b/>
              </w:rPr>
              <w:t>Signature</w:t>
            </w:r>
            <w:r w:rsidR="00754422">
              <w:rPr>
                <w:b/>
              </w:rPr>
              <w:t>:</w:t>
            </w:r>
            <w:r w:rsidRPr="00754422">
              <w:rPr>
                <w:b/>
              </w:rPr>
              <w:t xml:space="preserve"> (can be electronic)</w:t>
            </w:r>
          </w:p>
        </w:tc>
        <w:tc>
          <w:tcPr>
            <w:tcW w:w="3067" w:type="dxa"/>
          </w:tcPr>
          <w:p w14:paraId="17EAAE95" w14:textId="77777777" w:rsidR="008643F0" w:rsidRDefault="008643F0" w:rsidP="00DA44A8"/>
        </w:tc>
      </w:tr>
    </w:tbl>
    <w:p w14:paraId="4DCFFD4D" w14:textId="032DC9A9" w:rsidR="00A969D4" w:rsidRPr="00754422" w:rsidRDefault="00A969D4" w:rsidP="008F775E">
      <w:pPr>
        <w:spacing w:line="240" w:lineRule="auto"/>
        <w:rPr>
          <w:u w:val="single"/>
        </w:rPr>
      </w:pPr>
    </w:p>
    <w:p w14:paraId="66AFF73C" w14:textId="055D572F" w:rsidR="00114DEE" w:rsidRPr="00754422" w:rsidRDefault="00754422" w:rsidP="00A969D4">
      <w:pPr>
        <w:rPr>
          <w:b/>
          <w:u w:val="single"/>
        </w:rPr>
      </w:pPr>
      <w:r w:rsidRPr="00754422">
        <w:rPr>
          <w:b/>
          <w:u w:val="single"/>
        </w:rPr>
        <w:t>Practice Assess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4422" w14:paraId="7799C3AD" w14:textId="77777777" w:rsidTr="00754422">
        <w:tc>
          <w:tcPr>
            <w:tcW w:w="9021" w:type="dxa"/>
          </w:tcPr>
          <w:p w14:paraId="4C47BFE6" w14:textId="7ACBBB21" w:rsidR="00754422" w:rsidRDefault="00754422" w:rsidP="00754422">
            <w:r>
              <w:rPr>
                <w:rFonts w:eastAsia="Arial" w:cstheme="minorHAnsi"/>
                <w:b/>
              </w:rPr>
              <w:t>Criteria</w:t>
            </w:r>
          </w:p>
        </w:tc>
      </w:tr>
      <w:tr w:rsidR="00754422" w14:paraId="28292306" w14:textId="77777777" w:rsidTr="00754422">
        <w:tc>
          <w:tcPr>
            <w:tcW w:w="9021" w:type="dxa"/>
          </w:tcPr>
          <w:p w14:paraId="79A604E0" w14:textId="0F55930E" w:rsidR="00754422" w:rsidRPr="002E2796" w:rsidRDefault="00754422" w:rsidP="00754422">
            <w:pPr>
              <w:spacing w:line="254" w:lineRule="auto"/>
              <w:rPr>
                <w:rFonts w:cstheme="minorHAnsi"/>
              </w:rPr>
            </w:pPr>
            <w:r w:rsidRPr="002E2796">
              <w:rPr>
                <w:rFonts w:eastAsia="Arial" w:cstheme="minorHAnsi"/>
              </w:rPr>
              <w:t xml:space="preserve">The student must have one designated healthcare practitioner, the Practice Assessor, who is responsible for facilitating appropriate learning opportunities and assessing the student’s clinical history taking and clinical examination skills. </w:t>
            </w:r>
            <w:r w:rsidR="00E525F2" w:rsidRPr="00E525F2">
              <w:rPr>
                <w:rFonts w:eastAsia="Arial" w:cstheme="minorHAnsi"/>
                <w:b/>
                <w:bCs/>
              </w:rPr>
              <w:t>The student must complete at least 150 hours of learning in clinical practice spread over the length of the module.</w:t>
            </w:r>
            <w:r w:rsidR="00E525F2">
              <w:rPr>
                <w:rFonts w:eastAsia="Arial" w:cstheme="minorHAnsi"/>
              </w:rPr>
              <w:t xml:space="preserve"> </w:t>
            </w:r>
            <w:r w:rsidRPr="002E2796">
              <w:rPr>
                <w:rFonts w:eastAsia="Arial" w:cstheme="minorHAnsi"/>
              </w:rPr>
              <w:t xml:space="preserve">Other qualified healthcare practitioners may contribute to providing appropriate learning experience as Practice Supervisors, but the responsibility for assessing clinical practice rests with the Practice Assessor. </w:t>
            </w:r>
          </w:p>
          <w:p w14:paraId="71160A5F" w14:textId="77777777" w:rsidR="00754422" w:rsidRPr="002E2796" w:rsidRDefault="00754422" w:rsidP="00754422">
            <w:pPr>
              <w:rPr>
                <w:rFonts w:cstheme="minorHAnsi"/>
              </w:rPr>
            </w:pPr>
            <w:r w:rsidRPr="002E2796">
              <w:rPr>
                <w:rFonts w:eastAsia="Arial" w:cstheme="minorHAnsi"/>
              </w:rPr>
              <w:t xml:space="preserve"> </w:t>
            </w:r>
          </w:p>
          <w:p w14:paraId="7598C83C" w14:textId="77777777" w:rsidR="00754422" w:rsidRPr="002E2796" w:rsidRDefault="00754422" w:rsidP="00754422">
            <w:pPr>
              <w:rPr>
                <w:rFonts w:cstheme="minorHAnsi"/>
              </w:rPr>
            </w:pPr>
            <w:r w:rsidRPr="002E2796">
              <w:rPr>
                <w:rFonts w:eastAsia="Arial" w:cstheme="minorHAnsi"/>
              </w:rPr>
              <w:t xml:space="preserve">The Practice Assessor must be a suitably qualified registered healthcare practitioner who:  </w:t>
            </w:r>
          </w:p>
          <w:p w14:paraId="01468B07" w14:textId="77777777" w:rsidR="00754422" w:rsidRPr="002E2796" w:rsidRDefault="00754422" w:rsidP="00754422">
            <w:pPr>
              <w:rPr>
                <w:rFonts w:cstheme="minorHAnsi"/>
              </w:rPr>
            </w:pPr>
            <w:r w:rsidRPr="002E2796">
              <w:rPr>
                <w:rFonts w:eastAsia="Arial" w:cstheme="minorHAnsi"/>
              </w:rPr>
              <w:t xml:space="preserve"> </w:t>
            </w:r>
          </w:p>
          <w:p w14:paraId="0A504E4F" w14:textId="77777777" w:rsidR="00754422" w:rsidRPr="002E2796" w:rsidRDefault="00754422" w:rsidP="0075442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2E2796">
              <w:rPr>
                <w:rFonts w:cstheme="minorHAnsi"/>
                <w:szCs w:val="24"/>
              </w:rPr>
              <w:t>Is currently registered with NMC, GMC, HCPC or GPC</w:t>
            </w:r>
          </w:p>
          <w:p w14:paraId="45D8DA1B" w14:textId="77777777" w:rsidR="00754422" w:rsidRPr="002E2796" w:rsidRDefault="00754422" w:rsidP="0075442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eastAsia="Arial" w:cstheme="minorHAnsi"/>
              </w:rPr>
              <w:lastRenderedPageBreak/>
              <w:t>Has</w:t>
            </w:r>
            <w:r w:rsidRPr="002E2796">
              <w:rPr>
                <w:rFonts w:eastAsia="Arial" w:cstheme="minorHAnsi"/>
              </w:rPr>
              <w:t xml:space="preserve"> at least 3 years post registration experience with overall clinical responsibility for a group of patients/clients in their relevant field of practice. </w:t>
            </w:r>
          </w:p>
          <w:p w14:paraId="2B3425FF" w14:textId="77777777" w:rsidR="00754422" w:rsidRPr="002E2796" w:rsidRDefault="00754422" w:rsidP="0075442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2E2796">
              <w:rPr>
                <w:rFonts w:eastAsia="Arial" w:cstheme="minorHAnsi"/>
              </w:rPr>
              <w:t xml:space="preserve">If they are registered with GMC, they must be based within a GP practice, or working as </w:t>
            </w:r>
            <w:r>
              <w:rPr>
                <w:rFonts w:eastAsia="Arial" w:cstheme="minorHAnsi"/>
              </w:rPr>
              <w:t>a specialist registrar, non-</w:t>
            </w:r>
            <w:r w:rsidRPr="002E2796">
              <w:rPr>
                <w:rFonts w:eastAsia="Arial" w:cstheme="minorHAnsi"/>
              </w:rPr>
              <w:t>consultant career grade, or consultant.</w:t>
            </w:r>
          </w:p>
          <w:p w14:paraId="0AA28440" w14:textId="77777777" w:rsidR="00754422" w:rsidRPr="002E2796" w:rsidRDefault="00754422" w:rsidP="0075442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2E2796">
              <w:rPr>
                <w:rFonts w:eastAsia="Arial" w:cstheme="minorHAnsi"/>
              </w:rPr>
              <w:t>For NMC, HCPC and GPC registran</w:t>
            </w:r>
            <w:r>
              <w:rPr>
                <w:rFonts w:eastAsia="Arial" w:cstheme="minorHAnsi"/>
              </w:rPr>
              <w:t>ts the expectation is that the Practice A</w:t>
            </w:r>
            <w:r w:rsidRPr="002E2796">
              <w:rPr>
                <w:rFonts w:eastAsia="Arial" w:cstheme="minorHAnsi"/>
              </w:rPr>
              <w:t>ssessor is a suitably qualified and experienced Advanced Practitioner who is an expert in clinical history taking and clinical examination.</w:t>
            </w:r>
          </w:p>
          <w:p w14:paraId="17B85236" w14:textId="77777777" w:rsidR="00754422" w:rsidRPr="002E2796" w:rsidRDefault="00754422" w:rsidP="0075442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2E2796">
              <w:rPr>
                <w:rFonts w:eastAsia="Arial" w:cstheme="minorHAnsi"/>
              </w:rPr>
              <w:t>Has support of the employing organisation or GP practice to act as the Practice Assessor for this Advanced Clinical Assessment &amp; Examination module and</w:t>
            </w:r>
            <w:r w:rsidRPr="002E2796">
              <w:rPr>
                <w:rFonts w:eastAsia="Arial" w:cstheme="minorHAnsi"/>
                <w:b/>
              </w:rPr>
              <w:t xml:space="preserve"> </w:t>
            </w:r>
            <w:r w:rsidRPr="002E2796">
              <w:rPr>
                <w:rFonts w:eastAsia="Arial" w:cstheme="minorHAnsi"/>
              </w:rPr>
              <w:t xml:space="preserve">has experience in training and teaching and/or supervising in practice.   </w:t>
            </w:r>
          </w:p>
          <w:p w14:paraId="60F4BDFB" w14:textId="50F07D39" w:rsidR="00754422" w:rsidRDefault="00754422" w:rsidP="00A969D4"/>
        </w:tc>
      </w:tr>
    </w:tbl>
    <w:p w14:paraId="62BE5545" w14:textId="33ADCFB2" w:rsidR="00114DEE" w:rsidRDefault="00114DEE" w:rsidP="00A969D4"/>
    <w:p w14:paraId="6C1EB86A" w14:textId="77777777" w:rsidR="004538BA" w:rsidRPr="002E2796" w:rsidRDefault="004538BA" w:rsidP="004538BA">
      <w:pPr>
        <w:rPr>
          <w:rFonts w:eastAsia="Arial" w:cstheme="minorHAnsi"/>
          <w:b/>
          <w:u w:val="single" w:color="000000"/>
        </w:rPr>
      </w:pPr>
      <w:r>
        <w:rPr>
          <w:rFonts w:eastAsia="Arial" w:cstheme="minorHAnsi"/>
          <w:b/>
          <w:u w:val="single" w:color="000000"/>
        </w:rPr>
        <w:t>Practice Assessor</w:t>
      </w:r>
      <w:r w:rsidRPr="002E2796">
        <w:rPr>
          <w:rFonts w:eastAsia="Arial" w:cstheme="minorHAnsi"/>
          <w:b/>
          <w:u w:val="single" w:color="000000"/>
        </w:rPr>
        <w:t xml:space="preserve">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71"/>
        <w:gridCol w:w="1598"/>
        <w:gridCol w:w="1560"/>
        <w:gridCol w:w="1701"/>
        <w:gridCol w:w="1791"/>
      </w:tblGrid>
      <w:tr w:rsidR="004538BA" w:rsidRPr="004538BA" w14:paraId="3A313396" w14:textId="77777777" w:rsidTr="00754422">
        <w:tc>
          <w:tcPr>
            <w:tcW w:w="2371" w:type="dxa"/>
          </w:tcPr>
          <w:p w14:paraId="4A51B968" w14:textId="77777777" w:rsidR="004538BA" w:rsidRPr="004538BA" w:rsidRDefault="004538BA" w:rsidP="00DC7412">
            <w:pPr>
              <w:jc w:val="right"/>
              <w:rPr>
                <w:rFonts w:cstheme="minorHAnsi"/>
                <w:b/>
              </w:rPr>
            </w:pPr>
            <w:r w:rsidRPr="004538BA">
              <w:rPr>
                <w:rFonts w:cstheme="minorHAnsi"/>
                <w:b/>
              </w:rPr>
              <w:t>Name:</w:t>
            </w:r>
          </w:p>
        </w:tc>
        <w:tc>
          <w:tcPr>
            <w:tcW w:w="6650" w:type="dxa"/>
            <w:gridSpan w:val="4"/>
          </w:tcPr>
          <w:p w14:paraId="53128261" w14:textId="77777777" w:rsidR="004538BA" w:rsidRPr="004538BA" w:rsidRDefault="004538BA" w:rsidP="00B94778">
            <w:pPr>
              <w:rPr>
                <w:rFonts w:cstheme="minorHAnsi"/>
                <w:b/>
              </w:rPr>
            </w:pPr>
          </w:p>
        </w:tc>
      </w:tr>
      <w:tr w:rsidR="004538BA" w:rsidRPr="004538BA" w14:paraId="31D60778" w14:textId="77777777" w:rsidTr="00754422">
        <w:tc>
          <w:tcPr>
            <w:tcW w:w="2371" w:type="dxa"/>
          </w:tcPr>
          <w:p w14:paraId="00F77B06" w14:textId="77777777" w:rsidR="004538BA" w:rsidRPr="004538BA" w:rsidRDefault="004538BA" w:rsidP="00DC7412">
            <w:pPr>
              <w:jc w:val="right"/>
              <w:rPr>
                <w:rFonts w:cstheme="minorHAnsi"/>
                <w:b/>
              </w:rPr>
            </w:pPr>
            <w:r w:rsidRPr="004538BA">
              <w:rPr>
                <w:rFonts w:eastAsia="Arial" w:cstheme="minorHAnsi"/>
                <w:b/>
              </w:rPr>
              <w:t>Telephone No:</w:t>
            </w:r>
          </w:p>
        </w:tc>
        <w:tc>
          <w:tcPr>
            <w:tcW w:w="6650" w:type="dxa"/>
            <w:gridSpan w:val="4"/>
          </w:tcPr>
          <w:p w14:paraId="62486C05" w14:textId="77777777" w:rsidR="004538BA" w:rsidRPr="004538BA" w:rsidRDefault="004538BA" w:rsidP="00B94778">
            <w:pPr>
              <w:rPr>
                <w:rFonts w:cstheme="minorHAnsi"/>
                <w:b/>
              </w:rPr>
            </w:pPr>
          </w:p>
        </w:tc>
      </w:tr>
      <w:tr w:rsidR="004538BA" w:rsidRPr="004538BA" w14:paraId="084443D4" w14:textId="77777777" w:rsidTr="00754422">
        <w:tc>
          <w:tcPr>
            <w:tcW w:w="2371" w:type="dxa"/>
          </w:tcPr>
          <w:p w14:paraId="1A3D61FB" w14:textId="77777777" w:rsidR="004538BA" w:rsidRPr="004538BA" w:rsidRDefault="004538BA" w:rsidP="00DC7412">
            <w:pPr>
              <w:jc w:val="right"/>
              <w:rPr>
                <w:rFonts w:eastAsia="Arial" w:cstheme="minorHAnsi"/>
                <w:b/>
              </w:rPr>
            </w:pPr>
            <w:r w:rsidRPr="004538BA">
              <w:rPr>
                <w:rFonts w:eastAsia="Arial" w:cstheme="minorHAnsi"/>
                <w:b/>
              </w:rPr>
              <w:t>Email:</w:t>
            </w:r>
          </w:p>
        </w:tc>
        <w:tc>
          <w:tcPr>
            <w:tcW w:w="6650" w:type="dxa"/>
            <w:gridSpan w:val="4"/>
          </w:tcPr>
          <w:p w14:paraId="4101652C" w14:textId="77777777" w:rsidR="004538BA" w:rsidRPr="004538BA" w:rsidRDefault="004538BA" w:rsidP="00B94778">
            <w:pPr>
              <w:rPr>
                <w:rFonts w:cstheme="minorHAnsi"/>
                <w:b/>
              </w:rPr>
            </w:pPr>
          </w:p>
        </w:tc>
      </w:tr>
      <w:tr w:rsidR="004538BA" w:rsidRPr="004538BA" w14:paraId="3CA9809C" w14:textId="77777777" w:rsidTr="00754422">
        <w:tc>
          <w:tcPr>
            <w:tcW w:w="2371" w:type="dxa"/>
          </w:tcPr>
          <w:p w14:paraId="408D5A04" w14:textId="77777777" w:rsidR="004538BA" w:rsidRPr="004538BA" w:rsidRDefault="004538BA" w:rsidP="00DC7412">
            <w:pPr>
              <w:jc w:val="right"/>
              <w:rPr>
                <w:rFonts w:cstheme="minorHAnsi"/>
                <w:b/>
              </w:rPr>
            </w:pPr>
            <w:r w:rsidRPr="004538BA">
              <w:rPr>
                <w:rFonts w:cstheme="minorHAnsi"/>
                <w:b/>
              </w:rPr>
              <w:t>Current Role</w:t>
            </w:r>
            <w:r w:rsidR="00033146">
              <w:rPr>
                <w:rFonts w:cstheme="minorHAnsi"/>
                <w:b/>
              </w:rPr>
              <w:t xml:space="preserve"> </w:t>
            </w:r>
            <w:r w:rsidRPr="004538BA">
              <w:rPr>
                <w:rFonts w:cstheme="minorHAnsi"/>
                <w:b/>
              </w:rPr>
              <w:t>/</w:t>
            </w:r>
            <w:r w:rsidR="00033146">
              <w:rPr>
                <w:rFonts w:cstheme="minorHAnsi"/>
                <w:b/>
              </w:rPr>
              <w:t xml:space="preserve"> </w:t>
            </w:r>
            <w:r w:rsidRPr="004538BA">
              <w:rPr>
                <w:rFonts w:cstheme="minorHAnsi"/>
                <w:b/>
              </w:rPr>
              <w:t>Job Title</w:t>
            </w:r>
            <w:r w:rsidR="00033146">
              <w:rPr>
                <w:rFonts w:cstheme="minorHAnsi"/>
                <w:b/>
              </w:rPr>
              <w:t xml:space="preserve"> </w:t>
            </w:r>
            <w:r w:rsidRPr="004538BA">
              <w:rPr>
                <w:rFonts w:cstheme="minorHAnsi"/>
                <w:b/>
              </w:rPr>
              <w:t>/</w:t>
            </w:r>
            <w:r w:rsidR="00033146">
              <w:rPr>
                <w:rFonts w:cstheme="minorHAnsi"/>
                <w:b/>
              </w:rPr>
              <w:t xml:space="preserve"> </w:t>
            </w:r>
            <w:r w:rsidRPr="004538BA">
              <w:rPr>
                <w:rFonts w:cstheme="minorHAnsi"/>
                <w:b/>
              </w:rPr>
              <w:t>Designation:</w:t>
            </w:r>
          </w:p>
        </w:tc>
        <w:tc>
          <w:tcPr>
            <w:tcW w:w="6650" w:type="dxa"/>
            <w:gridSpan w:val="4"/>
          </w:tcPr>
          <w:p w14:paraId="4B99056E" w14:textId="77777777" w:rsidR="004538BA" w:rsidRPr="004538BA" w:rsidRDefault="004538BA" w:rsidP="00B94778">
            <w:pPr>
              <w:rPr>
                <w:rFonts w:cstheme="minorHAnsi"/>
                <w:b/>
              </w:rPr>
            </w:pPr>
          </w:p>
        </w:tc>
      </w:tr>
      <w:tr w:rsidR="004538BA" w:rsidRPr="004538BA" w14:paraId="74B9C3CE" w14:textId="77777777" w:rsidTr="00754422">
        <w:tc>
          <w:tcPr>
            <w:tcW w:w="2371" w:type="dxa"/>
          </w:tcPr>
          <w:p w14:paraId="0A2A72D8" w14:textId="77777777" w:rsidR="004538BA" w:rsidRPr="004538BA" w:rsidRDefault="004538BA" w:rsidP="00DC7412">
            <w:pPr>
              <w:jc w:val="right"/>
              <w:rPr>
                <w:rFonts w:eastAsia="Arial" w:cstheme="minorHAnsi"/>
                <w:b/>
              </w:rPr>
            </w:pPr>
            <w:r w:rsidRPr="004538BA">
              <w:rPr>
                <w:rFonts w:eastAsia="Arial" w:cstheme="minorHAnsi"/>
                <w:b/>
              </w:rPr>
              <w:t>Name of employer:</w:t>
            </w:r>
          </w:p>
        </w:tc>
        <w:tc>
          <w:tcPr>
            <w:tcW w:w="6650" w:type="dxa"/>
            <w:gridSpan w:val="4"/>
          </w:tcPr>
          <w:p w14:paraId="1299C43A" w14:textId="77777777" w:rsidR="004538BA" w:rsidRPr="004538BA" w:rsidRDefault="004538BA" w:rsidP="00B94778">
            <w:pPr>
              <w:rPr>
                <w:rFonts w:cstheme="minorHAnsi"/>
                <w:b/>
              </w:rPr>
            </w:pPr>
          </w:p>
        </w:tc>
      </w:tr>
      <w:tr w:rsidR="004538BA" w:rsidRPr="004538BA" w14:paraId="698C2032" w14:textId="77777777" w:rsidTr="00754422">
        <w:tc>
          <w:tcPr>
            <w:tcW w:w="2371" w:type="dxa"/>
          </w:tcPr>
          <w:p w14:paraId="5FA592AC" w14:textId="77777777" w:rsidR="004538BA" w:rsidRPr="004538BA" w:rsidRDefault="004538BA" w:rsidP="00DC7412">
            <w:pPr>
              <w:jc w:val="right"/>
              <w:rPr>
                <w:rFonts w:cstheme="minorHAnsi"/>
                <w:b/>
              </w:rPr>
            </w:pPr>
            <w:r w:rsidRPr="004538BA">
              <w:rPr>
                <w:rFonts w:eastAsia="Arial" w:cstheme="minorHAnsi"/>
                <w:b/>
              </w:rPr>
              <w:t>Work Address:</w:t>
            </w:r>
          </w:p>
        </w:tc>
        <w:tc>
          <w:tcPr>
            <w:tcW w:w="6650" w:type="dxa"/>
            <w:gridSpan w:val="4"/>
          </w:tcPr>
          <w:p w14:paraId="4DDBEF00" w14:textId="77777777" w:rsidR="004538BA" w:rsidRPr="004538BA" w:rsidRDefault="004538BA" w:rsidP="00B94778">
            <w:pPr>
              <w:rPr>
                <w:rFonts w:cstheme="minorHAnsi"/>
                <w:b/>
              </w:rPr>
            </w:pPr>
          </w:p>
        </w:tc>
      </w:tr>
      <w:tr w:rsidR="004538BA" w:rsidRPr="004538BA" w14:paraId="38CBDC0A" w14:textId="77777777" w:rsidTr="00754422">
        <w:tc>
          <w:tcPr>
            <w:tcW w:w="2371" w:type="dxa"/>
          </w:tcPr>
          <w:p w14:paraId="52CE6526" w14:textId="77777777" w:rsidR="004538BA" w:rsidRPr="004538BA" w:rsidRDefault="00DC7412" w:rsidP="00DC7412">
            <w:pPr>
              <w:jc w:val="right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Work Tel N</w:t>
            </w:r>
            <w:r w:rsidR="004538BA" w:rsidRPr="004538BA">
              <w:rPr>
                <w:rFonts w:eastAsia="Arial" w:cstheme="minorHAnsi"/>
                <w:b/>
              </w:rPr>
              <w:t>o:</w:t>
            </w:r>
          </w:p>
        </w:tc>
        <w:tc>
          <w:tcPr>
            <w:tcW w:w="6650" w:type="dxa"/>
            <w:gridSpan w:val="4"/>
          </w:tcPr>
          <w:p w14:paraId="3461D779" w14:textId="77777777" w:rsidR="004538BA" w:rsidRPr="004538BA" w:rsidRDefault="004538BA" w:rsidP="00B94778">
            <w:pPr>
              <w:rPr>
                <w:rFonts w:cstheme="minorHAnsi"/>
                <w:b/>
              </w:rPr>
            </w:pPr>
          </w:p>
        </w:tc>
      </w:tr>
      <w:tr w:rsidR="009166D9" w:rsidRPr="004538BA" w14:paraId="5D645DE9" w14:textId="77777777" w:rsidTr="009166D9">
        <w:tc>
          <w:tcPr>
            <w:tcW w:w="2371" w:type="dxa"/>
          </w:tcPr>
          <w:p w14:paraId="1B15FD50" w14:textId="77777777" w:rsidR="009166D9" w:rsidRPr="004538BA" w:rsidRDefault="009166D9" w:rsidP="00DA44A8">
            <w:pPr>
              <w:jc w:val="right"/>
              <w:rPr>
                <w:rFonts w:cstheme="minorHAnsi"/>
                <w:b/>
              </w:rPr>
            </w:pPr>
            <w:r w:rsidRPr="004538BA">
              <w:rPr>
                <w:rFonts w:cstheme="minorHAnsi"/>
                <w:b/>
              </w:rPr>
              <w:t>Professional registration</w:t>
            </w:r>
            <w:r>
              <w:rPr>
                <w:rFonts w:cstheme="minorHAnsi"/>
                <w:b/>
              </w:rPr>
              <w:t>:</w:t>
            </w:r>
            <w:r w:rsidRPr="004538B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598" w:type="dxa"/>
          </w:tcPr>
          <w:p w14:paraId="28005A15" w14:textId="7F15B8D5" w:rsidR="009166D9" w:rsidRPr="004F3949" w:rsidRDefault="009166D9" w:rsidP="00DA44A8">
            <w:pPr>
              <w:rPr>
                <w:rFonts w:cstheme="minorHAnsi"/>
                <w:b/>
              </w:rPr>
            </w:pPr>
            <w:r w:rsidRPr="004F3949">
              <w:rPr>
                <w:rFonts w:cstheme="minorHAnsi"/>
                <w:b/>
              </w:rPr>
              <w:t xml:space="preserve">NMC </w:t>
            </w:r>
            <w:r w:rsidRPr="004F3949">
              <w:rPr>
                <w:rFonts w:eastAsia="Arial"/>
                <w:b/>
                <w:bCs/>
              </w:rPr>
              <w:t xml:space="preserve"> </w:t>
            </w:r>
            <w:sdt>
              <w:sdtPr>
                <w:rPr>
                  <w:rFonts w:eastAsia="Arial"/>
                  <w:b/>
                  <w:bCs/>
                </w:rPr>
                <w:id w:val="24061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35A39498" w14:textId="18B182DE" w:rsidR="009166D9" w:rsidRPr="004F3949" w:rsidRDefault="009166D9" w:rsidP="00DA44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MC </w:t>
            </w:r>
            <w:sdt>
              <w:sdtPr>
                <w:rPr>
                  <w:rFonts w:eastAsia="Arial"/>
                  <w:b/>
                  <w:bCs/>
                </w:rPr>
                <w:id w:val="59066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5F885D57" w14:textId="77777777" w:rsidR="009166D9" w:rsidRPr="004F3949" w:rsidRDefault="009166D9" w:rsidP="00DA44A8">
            <w:pPr>
              <w:rPr>
                <w:rFonts w:cstheme="minorHAnsi"/>
                <w:b/>
              </w:rPr>
            </w:pPr>
            <w:r w:rsidRPr="004F3949">
              <w:rPr>
                <w:rFonts w:cstheme="minorHAnsi"/>
                <w:b/>
              </w:rPr>
              <w:t>HCPC</w:t>
            </w:r>
            <w:r w:rsidRPr="004F3949">
              <w:rPr>
                <w:rFonts w:eastAsia="Arial"/>
                <w:b/>
                <w:bCs/>
              </w:rPr>
              <w:t xml:space="preserve">  </w:t>
            </w:r>
            <w:sdt>
              <w:sdtPr>
                <w:rPr>
                  <w:rFonts w:eastAsia="Arial"/>
                  <w:b/>
                  <w:bCs/>
                </w:rPr>
                <w:id w:val="-192957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94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91" w:type="dxa"/>
          </w:tcPr>
          <w:p w14:paraId="0D71AF72" w14:textId="77777777" w:rsidR="009166D9" w:rsidRPr="004F3949" w:rsidRDefault="009166D9" w:rsidP="00DA44A8">
            <w:pPr>
              <w:rPr>
                <w:rFonts w:cstheme="minorHAnsi"/>
                <w:b/>
              </w:rPr>
            </w:pPr>
            <w:r w:rsidRPr="004F3949">
              <w:rPr>
                <w:rFonts w:cstheme="minorHAnsi"/>
                <w:b/>
              </w:rPr>
              <w:t>GPC</w:t>
            </w:r>
            <w:r w:rsidRPr="004F3949">
              <w:rPr>
                <w:rFonts w:eastAsia="Arial"/>
                <w:b/>
                <w:bCs/>
              </w:rPr>
              <w:t xml:space="preserve">  </w:t>
            </w:r>
            <w:sdt>
              <w:sdtPr>
                <w:rPr>
                  <w:rFonts w:eastAsia="Arial"/>
                  <w:b/>
                  <w:bCs/>
                </w:rPr>
                <w:id w:val="209589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94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4F3949" w:rsidRPr="004538BA" w14:paraId="56E59C87" w14:textId="77777777" w:rsidTr="00754422">
        <w:tc>
          <w:tcPr>
            <w:tcW w:w="2371" w:type="dxa"/>
          </w:tcPr>
          <w:p w14:paraId="6E73A801" w14:textId="77777777" w:rsidR="004F3949" w:rsidRPr="004538BA" w:rsidRDefault="004F3949" w:rsidP="00DA44A8">
            <w:pPr>
              <w:jc w:val="right"/>
              <w:rPr>
                <w:rFonts w:cstheme="minorHAnsi"/>
                <w:b/>
              </w:rPr>
            </w:pPr>
            <w:r w:rsidRPr="004538BA">
              <w:rPr>
                <w:rFonts w:cstheme="minorHAnsi"/>
                <w:b/>
              </w:rPr>
              <w:t>PIN number:</w:t>
            </w:r>
          </w:p>
        </w:tc>
        <w:tc>
          <w:tcPr>
            <w:tcW w:w="6650" w:type="dxa"/>
            <w:gridSpan w:val="4"/>
          </w:tcPr>
          <w:p w14:paraId="660131EF" w14:textId="77777777" w:rsidR="004F3949" w:rsidRPr="004F3949" w:rsidRDefault="004F3949" w:rsidP="00DA44A8">
            <w:pPr>
              <w:rPr>
                <w:rFonts w:cstheme="minorHAnsi"/>
              </w:rPr>
            </w:pPr>
          </w:p>
        </w:tc>
      </w:tr>
      <w:tr w:rsidR="004F3949" w:rsidRPr="004538BA" w14:paraId="3DED85AF" w14:textId="77777777" w:rsidTr="00754422">
        <w:tc>
          <w:tcPr>
            <w:tcW w:w="2371" w:type="dxa"/>
          </w:tcPr>
          <w:p w14:paraId="41B2C6CD" w14:textId="77777777" w:rsidR="004F3949" w:rsidRPr="004538BA" w:rsidRDefault="004F3949" w:rsidP="00DA44A8">
            <w:pPr>
              <w:jc w:val="right"/>
              <w:rPr>
                <w:rFonts w:cstheme="minorHAnsi"/>
                <w:b/>
              </w:rPr>
            </w:pPr>
            <w:r w:rsidRPr="004538BA">
              <w:rPr>
                <w:rFonts w:cstheme="minorHAnsi"/>
                <w:b/>
              </w:rPr>
              <w:t>Expiry date:</w:t>
            </w:r>
          </w:p>
        </w:tc>
        <w:tc>
          <w:tcPr>
            <w:tcW w:w="6650" w:type="dxa"/>
            <w:gridSpan w:val="4"/>
          </w:tcPr>
          <w:p w14:paraId="02818590" w14:textId="77777777" w:rsidR="004F3949" w:rsidRPr="004F3949" w:rsidRDefault="004F3949" w:rsidP="00DA44A8">
            <w:pPr>
              <w:rPr>
                <w:rFonts w:cstheme="minorHAnsi"/>
              </w:rPr>
            </w:pPr>
          </w:p>
        </w:tc>
      </w:tr>
      <w:tr w:rsidR="004F3949" w:rsidRPr="004538BA" w14:paraId="4C1B9C23" w14:textId="77777777" w:rsidTr="00754422">
        <w:tc>
          <w:tcPr>
            <w:tcW w:w="2371" w:type="dxa"/>
          </w:tcPr>
          <w:p w14:paraId="5C2E5009" w14:textId="77777777" w:rsidR="004F3949" w:rsidRPr="004538BA" w:rsidRDefault="004F3949" w:rsidP="00DA44A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ar of initial registration:</w:t>
            </w:r>
          </w:p>
        </w:tc>
        <w:tc>
          <w:tcPr>
            <w:tcW w:w="6650" w:type="dxa"/>
            <w:gridSpan w:val="4"/>
          </w:tcPr>
          <w:p w14:paraId="77C1425B" w14:textId="77777777" w:rsidR="004F3949" w:rsidRPr="004F3949" w:rsidRDefault="004F3949" w:rsidP="00DA44A8">
            <w:pPr>
              <w:rPr>
                <w:rFonts w:cstheme="minorHAnsi"/>
              </w:rPr>
            </w:pPr>
          </w:p>
        </w:tc>
      </w:tr>
    </w:tbl>
    <w:p w14:paraId="3CF2D8B6" w14:textId="77777777" w:rsidR="004538BA" w:rsidRPr="004538BA" w:rsidRDefault="004538BA" w:rsidP="004538BA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4422" w14:paraId="744A6897" w14:textId="77777777" w:rsidTr="00754422">
        <w:tc>
          <w:tcPr>
            <w:tcW w:w="9016" w:type="dxa"/>
          </w:tcPr>
          <w:p w14:paraId="66EC046D" w14:textId="77777777" w:rsidR="00754422" w:rsidRPr="002E2796" w:rsidRDefault="00754422" w:rsidP="00754422">
            <w:pPr>
              <w:spacing w:after="16"/>
              <w:rPr>
                <w:rFonts w:cstheme="minorHAnsi"/>
              </w:rPr>
            </w:pPr>
            <w:r w:rsidRPr="002E2796">
              <w:rPr>
                <w:rFonts w:eastAsia="Arial" w:cstheme="minorHAnsi"/>
                <w:b/>
              </w:rPr>
              <w:t xml:space="preserve">I am a Practice Assessor who is fulfils the above criteria and I am willing to undertake the responsibilities to supervise the student. </w:t>
            </w:r>
          </w:p>
          <w:p w14:paraId="0772ACF5" w14:textId="77777777" w:rsidR="00754422" w:rsidRPr="002E2796" w:rsidRDefault="00754422" w:rsidP="00754422">
            <w:pPr>
              <w:rPr>
                <w:rFonts w:cstheme="minorHAnsi"/>
              </w:rPr>
            </w:pPr>
            <w:r w:rsidRPr="002E2796">
              <w:rPr>
                <w:rFonts w:eastAsia="Arial" w:cstheme="minorHAnsi"/>
                <w:b/>
                <w:sz w:val="28"/>
              </w:rPr>
              <w:t xml:space="preserve"> </w:t>
            </w:r>
          </w:p>
          <w:p w14:paraId="5561E0EF" w14:textId="77777777" w:rsidR="00754422" w:rsidRPr="002E2796" w:rsidRDefault="00754422" w:rsidP="00754422">
            <w:pPr>
              <w:rPr>
                <w:rFonts w:cstheme="minorHAnsi"/>
              </w:rPr>
            </w:pPr>
            <w:r w:rsidRPr="002E2796">
              <w:rPr>
                <w:rFonts w:eastAsia="Arial" w:cstheme="minorHAnsi"/>
                <w:b/>
                <w:sz w:val="28"/>
              </w:rPr>
              <w:t xml:space="preserve"> </w:t>
            </w:r>
          </w:p>
          <w:p w14:paraId="26FF17ED" w14:textId="77777777" w:rsidR="00754422" w:rsidRDefault="00754422" w:rsidP="00754422">
            <w:pPr>
              <w:rPr>
                <w:rFonts w:eastAsia="Arial" w:cstheme="minorHAnsi"/>
                <w:b/>
              </w:rPr>
            </w:pPr>
            <w:r w:rsidRPr="002E2796">
              <w:rPr>
                <w:rFonts w:eastAsia="Arial" w:cstheme="minorHAnsi"/>
                <w:b/>
              </w:rPr>
              <w:t>Name (printed):  _____________________________________</w:t>
            </w:r>
            <w:r>
              <w:rPr>
                <w:rFonts w:eastAsia="Arial" w:cstheme="minorHAnsi"/>
                <w:b/>
              </w:rPr>
              <w:t>_______________</w:t>
            </w:r>
          </w:p>
          <w:p w14:paraId="2345B68B" w14:textId="77777777" w:rsidR="00754422" w:rsidRDefault="00754422" w:rsidP="00754422">
            <w:pPr>
              <w:rPr>
                <w:rFonts w:eastAsia="Arial" w:cstheme="minorHAnsi"/>
                <w:b/>
              </w:rPr>
            </w:pPr>
          </w:p>
          <w:p w14:paraId="4478A4FF" w14:textId="77777777" w:rsidR="00754422" w:rsidRDefault="00754422" w:rsidP="00754422">
            <w:pPr>
              <w:rPr>
                <w:rFonts w:eastAsia="Arial" w:cstheme="minorHAnsi"/>
                <w:b/>
              </w:rPr>
            </w:pPr>
          </w:p>
          <w:p w14:paraId="635EB4CF" w14:textId="77777777" w:rsidR="00754422" w:rsidRPr="002E2796" w:rsidRDefault="00754422" w:rsidP="00754422">
            <w:pPr>
              <w:rPr>
                <w:rFonts w:cstheme="minorHAnsi"/>
              </w:rPr>
            </w:pPr>
            <w:r w:rsidRPr="002E2796">
              <w:rPr>
                <w:rFonts w:eastAsia="Arial" w:cstheme="minorHAnsi"/>
                <w:b/>
              </w:rPr>
              <w:t>Date: ________________________________</w:t>
            </w:r>
            <w:r>
              <w:rPr>
                <w:rFonts w:eastAsia="Arial" w:cstheme="minorHAnsi"/>
                <w:b/>
              </w:rPr>
              <w:t>______________________________</w:t>
            </w:r>
          </w:p>
          <w:p w14:paraId="434B51CD" w14:textId="77777777" w:rsidR="00754422" w:rsidRPr="002E2796" w:rsidRDefault="00754422" w:rsidP="00754422">
            <w:pPr>
              <w:spacing w:after="16"/>
              <w:rPr>
                <w:rFonts w:cstheme="minorHAnsi"/>
              </w:rPr>
            </w:pPr>
            <w:r w:rsidRPr="002E2796">
              <w:rPr>
                <w:rFonts w:eastAsia="Arial" w:cstheme="minorHAnsi"/>
                <w:b/>
              </w:rPr>
              <w:t xml:space="preserve"> </w:t>
            </w:r>
          </w:p>
          <w:p w14:paraId="3B8DEED4" w14:textId="77777777" w:rsidR="00754422" w:rsidRPr="002E2796" w:rsidRDefault="00754422" w:rsidP="00754422">
            <w:pPr>
              <w:rPr>
                <w:rFonts w:cstheme="minorHAnsi"/>
              </w:rPr>
            </w:pPr>
            <w:r w:rsidRPr="002E2796">
              <w:rPr>
                <w:rFonts w:eastAsia="Arial" w:cstheme="minorHAnsi"/>
                <w:b/>
                <w:sz w:val="28"/>
              </w:rPr>
              <w:t xml:space="preserve">  </w:t>
            </w:r>
          </w:p>
          <w:p w14:paraId="4F100E2F" w14:textId="77777777" w:rsidR="00754422" w:rsidRDefault="00754422" w:rsidP="00754422">
            <w:pPr>
              <w:tabs>
                <w:tab w:val="center" w:pos="11202"/>
              </w:tabs>
              <w:rPr>
                <w:rFonts w:eastAsia="Arial" w:cstheme="minorHAnsi"/>
                <w:b/>
              </w:rPr>
            </w:pPr>
            <w:r w:rsidRPr="002E2796">
              <w:rPr>
                <w:rFonts w:eastAsia="Arial" w:cstheme="minorHAnsi"/>
                <w:b/>
              </w:rPr>
              <w:t>Signature</w:t>
            </w:r>
            <w:r>
              <w:rPr>
                <w:rFonts w:eastAsia="Arial" w:cstheme="minorHAnsi"/>
                <w:b/>
              </w:rPr>
              <w:t xml:space="preserve"> (can be electronic)</w:t>
            </w:r>
            <w:r w:rsidRPr="002E2796">
              <w:rPr>
                <w:rFonts w:eastAsia="Arial" w:cstheme="minorHAnsi"/>
                <w:b/>
              </w:rPr>
              <w:t>: ___________________________________________</w:t>
            </w:r>
          </w:p>
          <w:p w14:paraId="4DBD5A9F" w14:textId="77777777" w:rsidR="00754422" w:rsidRDefault="00754422"/>
        </w:tc>
      </w:tr>
    </w:tbl>
    <w:p w14:paraId="34CE0A41" w14:textId="77777777" w:rsidR="004538BA" w:rsidRDefault="004538BA"/>
    <w:p w14:paraId="5997CC1D" w14:textId="77777777" w:rsidR="002E2796" w:rsidRPr="002E2796" w:rsidRDefault="002E2796" w:rsidP="002E2796">
      <w:pPr>
        <w:rPr>
          <w:rFonts w:cstheme="minorHAnsi"/>
        </w:rPr>
      </w:pPr>
    </w:p>
    <w:sectPr w:rsidR="002E2796" w:rsidRPr="002E2796" w:rsidSect="008F775E">
      <w:headerReference w:type="default" r:id="rId11"/>
      <w:footerReference w:type="default" r:id="rId12"/>
      <w:pgSz w:w="11906" w:h="16838"/>
      <w:pgMar w:top="82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1EB4" w14:textId="77777777" w:rsidR="005E1738" w:rsidRDefault="005E1738" w:rsidP="00163071">
      <w:pPr>
        <w:spacing w:after="0" w:line="240" w:lineRule="auto"/>
      </w:pPr>
      <w:r>
        <w:separator/>
      </w:r>
    </w:p>
  </w:endnote>
  <w:endnote w:type="continuationSeparator" w:id="0">
    <w:p w14:paraId="569029CD" w14:textId="77777777" w:rsidR="005E1738" w:rsidRDefault="005E1738" w:rsidP="0016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1353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5A8E0" w14:textId="27476861" w:rsidR="00E166B4" w:rsidRDefault="00E166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6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F8573C" w14:textId="77777777" w:rsidR="00E166B4" w:rsidRDefault="00E16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586C" w14:textId="77777777" w:rsidR="005E1738" w:rsidRDefault="005E1738" w:rsidP="00163071">
      <w:pPr>
        <w:spacing w:after="0" w:line="240" w:lineRule="auto"/>
      </w:pPr>
      <w:r>
        <w:separator/>
      </w:r>
    </w:p>
  </w:footnote>
  <w:footnote w:type="continuationSeparator" w:id="0">
    <w:p w14:paraId="1993C54E" w14:textId="77777777" w:rsidR="005E1738" w:rsidRDefault="005E1738" w:rsidP="00163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AFB2" w14:textId="77777777" w:rsidR="00163071" w:rsidRDefault="0016307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526967F0" wp14:editId="6EB9C247">
          <wp:simplePos x="0" y="0"/>
          <wp:positionH relativeFrom="margin">
            <wp:align>right</wp:align>
          </wp:positionH>
          <wp:positionV relativeFrom="paragraph">
            <wp:posOffset>-287655</wp:posOffset>
          </wp:positionV>
          <wp:extent cx="1905000" cy="581025"/>
          <wp:effectExtent l="0" t="0" r="0" b="9525"/>
          <wp:wrapSquare wrapText="bothSides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500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0FFD37" w14:textId="77777777" w:rsidR="00163071" w:rsidRDefault="00163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C1AF4"/>
    <w:multiLevelType w:val="hybridMultilevel"/>
    <w:tmpl w:val="93E68880"/>
    <w:lvl w:ilvl="0" w:tplc="049ACB0C">
      <w:start w:val="1"/>
      <w:numFmt w:val="bullet"/>
      <w:lvlText w:val="*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80A5A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FE6FB4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9CFAC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D817FC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E2B08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872C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840442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EA28E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5E30D2"/>
    <w:multiLevelType w:val="hybridMultilevel"/>
    <w:tmpl w:val="4A703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071"/>
    <w:rsid w:val="00005400"/>
    <w:rsid w:val="00033146"/>
    <w:rsid w:val="000F0324"/>
    <w:rsid w:val="00114DEE"/>
    <w:rsid w:val="00141DE9"/>
    <w:rsid w:val="00163071"/>
    <w:rsid w:val="002E2761"/>
    <w:rsid w:val="002E2796"/>
    <w:rsid w:val="003C21BE"/>
    <w:rsid w:val="003F1D65"/>
    <w:rsid w:val="00406B33"/>
    <w:rsid w:val="004538BA"/>
    <w:rsid w:val="004A1333"/>
    <w:rsid w:val="004F3949"/>
    <w:rsid w:val="005C2727"/>
    <w:rsid w:val="005E1738"/>
    <w:rsid w:val="00643380"/>
    <w:rsid w:val="0072432A"/>
    <w:rsid w:val="00742B6D"/>
    <w:rsid w:val="00754422"/>
    <w:rsid w:val="00800961"/>
    <w:rsid w:val="008643F0"/>
    <w:rsid w:val="008F775E"/>
    <w:rsid w:val="009166D9"/>
    <w:rsid w:val="00A969D4"/>
    <w:rsid w:val="00B00748"/>
    <w:rsid w:val="00BD1366"/>
    <w:rsid w:val="00D5739B"/>
    <w:rsid w:val="00D76CED"/>
    <w:rsid w:val="00DC7412"/>
    <w:rsid w:val="00DE5422"/>
    <w:rsid w:val="00E166B4"/>
    <w:rsid w:val="00E525F2"/>
    <w:rsid w:val="00F75076"/>
    <w:rsid w:val="00F95135"/>
    <w:rsid w:val="4A17E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008CD"/>
  <w15:chartTrackingRefBased/>
  <w15:docId w15:val="{F667B665-AFB8-446F-A2D9-C5694DC2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961"/>
    <w:rPr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2E2796"/>
    <w:pPr>
      <w:keepNext/>
      <w:keepLines/>
      <w:spacing w:after="8"/>
      <w:ind w:left="152" w:hanging="10"/>
      <w:outlineLvl w:val="1"/>
    </w:pPr>
    <w:rPr>
      <w:rFonts w:ascii="Arial" w:eastAsia="Arial" w:hAnsi="Arial" w:cs="Arial"/>
      <w:b/>
      <w:color w:val="000000"/>
      <w:sz w:val="2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7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6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71"/>
    <w:rPr>
      <w:sz w:val="24"/>
    </w:rPr>
  </w:style>
  <w:style w:type="table" w:styleId="TableGrid">
    <w:name w:val="Table Grid"/>
    <w:basedOn w:val="TableNormal"/>
    <w:uiPriority w:val="39"/>
    <w:rsid w:val="001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E2796"/>
    <w:rPr>
      <w:rFonts w:ascii="Arial" w:eastAsia="Arial" w:hAnsi="Arial" w:cs="Arial"/>
      <w:b/>
      <w:color w:val="000000"/>
      <w:sz w:val="20"/>
      <w:u w:val="single" w:color="000000"/>
      <w:lang w:eastAsia="en-GB"/>
    </w:rPr>
  </w:style>
  <w:style w:type="table" w:customStyle="1" w:styleId="TableGrid0">
    <w:name w:val="TableGrid"/>
    <w:rsid w:val="002E279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E2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4B2627BC42841895DAEBC792AA857" ma:contentTypeVersion="13" ma:contentTypeDescription="Create a new document." ma:contentTypeScope="" ma:versionID="ef762ad8b8f3e78f3832f1973e13f007">
  <xsd:schema xmlns:xsd="http://www.w3.org/2001/XMLSchema" xmlns:xs="http://www.w3.org/2001/XMLSchema" xmlns:p="http://schemas.microsoft.com/office/2006/metadata/properties" xmlns:ns2="d3d764bb-31cb-42d2-ad84-c8846f081e41" xmlns:ns3="58331c2e-5791-4594-8db0-b3d49330958e" targetNamespace="http://schemas.microsoft.com/office/2006/metadata/properties" ma:root="true" ma:fieldsID="0bc3aa3fc48ccfb46bf751c04044e230" ns2:_="" ns3:_="">
    <xsd:import namespace="d3d764bb-31cb-42d2-ad84-c8846f081e41"/>
    <xsd:import namespace="58331c2e-5791-4594-8db0-b3d4933095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764bb-31cb-42d2-ad84-c8846f08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31c2e-5791-4594-8db0-b3d493309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3d764bb-31cb-42d2-ad84-c8846f081e41" xsi:nil="true"/>
  </documentManagement>
</p:properties>
</file>

<file path=customXml/itemProps1.xml><?xml version="1.0" encoding="utf-8"?>
<ds:datastoreItem xmlns:ds="http://schemas.openxmlformats.org/officeDocument/2006/customXml" ds:itemID="{C7AFACBE-2DB1-4885-9B52-8502CBD59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674C9-F151-4D16-B993-20984065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A89E0-0E49-4B20-9087-A808C96B6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764bb-31cb-42d2-ad84-c8846f081e41"/>
    <ds:schemaRef ds:uri="58331c2e-5791-4594-8db0-b3d493309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55FAB-06E7-4308-8E12-B63D659E1DF6}">
  <ds:schemaRefs>
    <ds:schemaRef ds:uri="http://schemas.microsoft.com/office/2006/metadata/properties"/>
    <ds:schemaRef ds:uri="http://schemas.microsoft.com/office/infopath/2007/PartnerControls"/>
    <ds:schemaRef ds:uri="d3d764bb-31cb-42d2-ad84-c8846f081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_Form_Port</vt:lpstr>
    </vt:vector>
  </TitlesOfParts>
  <Company>University Of Stirling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_Form_Port</dc:title>
  <dc:subject/>
  <dc:creator>Marianne Fairley-Murdoch</dc:creator>
  <cp:keywords/>
  <dc:description/>
  <cp:lastModifiedBy>Lee-Anne Hale</cp:lastModifiedBy>
  <cp:revision>2</cp:revision>
  <dcterms:created xsi:type="dcterms:W3CDTF">2021-08-09T14:52:00Z</dcterms:created>
  <dcterms:modified xsi:type="dcterms:W3CDTF">2021-08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4B2627BC42841895DAEBC792AA857</vt:lpwstr>
  </property>
</Properties>
</file>